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C880" w14:textId="77777777" w:rsidR="00BF713F" w:rsidRPr="00BF713F" w:rsidRDefault="00BF713F" w:rsidP="00DC4A17">
      <w:pPr>
        <w:pStyle w:val="Standard"/>
        <w:keepNext/>
        <w:keepLines/>
        <w:rPr>
          <w:rFonts w:ascii="Arial" w:hAnsi="Arial" w:cs="Arial"/>
          <w:sz w:val="22"/>
          <w:szCs w:val="22"/>
        </w:rPr>
      </w:pPr>
    </w:p>
    <w:p w14:paraId="0F510F8C" w14:textId="49EFDCB5" w:rsidR="00753D97" w:rsidRPr="00BE349D" w:rsidRDefault="00BE349D" w:rsidP="00BE349D">
      <w:pPr>
        <w:pStyle w:val="Standard"/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NIOSEK</w:t>
      </w:r>
    </w:p>
    <w:p w14:paraId="33CE2469" w14:textId="57B12418" w:rsidR="00753D97" w:rsidRPr="00BE349D" w:rsidRDefault="00753D97" w:rsidP="00B75408">
      <w:pPr>
        <w:pStyle w:val="Standard"/>
        <w:keepNext/>
        <w:keepLines/>
        <w:jc w:val="center"/>
        <w:rPr>
          <w:rFonts w:ascii="Arial" w:hAnsi="Arial" w:cs="Arial"/>
          <w:sz w:val="22"/>
          <w:szCs w:val="22"/>
        </w:rPr>
      </w:pPr>
      <w:r w:rsidRPr="00BE349D">
        <w:rPr>
          <w:rFonts w:ascii="Arial" w:hAnsi="Arial" w:cs="Arial"/>
          <w:sz w:val="22"/>
          <w:szCs w:val="22"/>
        </w:rPr>
        <w:t xml:space="preserve">o </w:t>
      </w:r>
      <w:r w:rsidR="002030A2" w:rsidRPr="00BE349D">
        <w:rPr>
          <w:rFonts w:ascii="Arial" w:hAnsi="Arial" w:cs="Arial"/>
          <w:sz w:val="22"/>
          <w:szCs w:val="22"/>
        </w:rPr>
        <w:t>udzielenie dotacji</w:t>
      </w:r>
      <w:r w:rsidRPr="00BE349D">
        <w:rPr>
          <w:rFonts w:ascii="Arial" w:hAnsi="Arial" w:cs="Arial"/>
          <w:sz w:val="22"/>
          <w:szCs w:val="22"/>
        </w:rPr>
        <w:t xml:space="preserve"> na wykonanie modernizacji w ramach PONE</w:t>
      </w:r>
    </w:p>
    <w:p w14:paraId="67BA2CEA" w14:textId="41C29B50" w:rsidR="00753D97" w:rsidRPr="00BE349D" w:rsidRDefault="00753D97" w:rsidP="00B75408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BE349D">
        <w:rPr>
          <w:rFonts w:ascii="Arial" w:hAnsi="Arial" w:cs="Arial"/>
          <w:sz w:val="22"/>
          <w:szCs w:val="22"/>
        </w:rPr>
        <w:t>(wypełnić czytelnie drukowanymi literami)</w:t>
      </w:r>
    </w:p>
    <w:p w14:paraId="61CD29CC" w14:textId="77777777" w:rsidR="002030A2" w:rsidRPr="00BE349D" w:rsidRDefault="002030A2" w:rsidP="00B75408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6C59EA97" w14:textId="77777777" w:rsidR="00753D97" w:rsidRPr="00BE349D" w:rsidRDefault="00753D97" w:rsidP="009B1E7A">
      <w:pPr>
        <w:pStyle w:val="Standard"/>
        <w:keepLines/>
        <w:numPr>
          <w:ilvl w:val="0"/>
          <w:numId w:val="14"/>
        </w:numPr>
        <w:ind w:left="0"/>
        <w:rPr>
          <w:rFonts w:ascii="Arial" w:hAnsi="Arial" w:cs="Arial"/>
          <w:b/>
          <w:bCs/>
          <w:sz w:val="22"/>
          <w:szCs w:val="22"/>
        </w:rPr>
      </w:pPr>
      <w:r w:rsidRPr="00BE349D">
        <w:rPr>
          <w:rFonts w:ascii="Arial" w:hAnsi="Arial" w:cs="Arial"/>
          <w:b/>
          <w:bCs/>
          <w:sz w:val="22"/>
          <w:szCs w:val="22"/>
        </w:rPr>
        <w:t>DANE WNIOSKODAWCY I BUDYNKU: 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768"/>
        <w:gridCol w:w="6583"/>
      </w:tblGrid>
      <w:tr w:rsidR="002030A2" w:rsidRPr="00BE349D" w14:paraId="4A80B0C9" w14:textId="77777777" w:rsidTr="00BE349D">
        <w:trPr>
          <w:trHeight w:val="510"/>
        </w:trPr>
        <w:tc>
          <w:tcPr>
            <w:tcW w:w="2768" w:type="dxa"/>
            <w:vAlign w:val="center"/>
          </w:tcPr>
          <w:p w14:paraId="501FC15D" w14:textId="605F37DB" w:rsidR="002030A2" w:rsidRPr="00BE349D" w:rsidRDefault="002030A2" w:rsidP="00BE349D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BE349D">
              <w:rPr>
                <w:rFonts w:ascii="Arial" w:hAnsi="Arial" w:cs="Arial"/>
                <w:sz w:val="22"/>
              </w:rPr>
              <w:t>Nazwisko</w:t>
            </w:r>
            <w:r w:rsidR="00E33CB7">
              <w:rPr>
                <w:rFonts w:ascii="Arial" w:hAnsi="Arial" w:cs="Arial"/>
                <w:sz w:val="22"/>
              </w:rPr>
              <w:t xml:space="preserve"> i</w:t>
            </w:r>
            <w:r w:rsidRPr="00BE349D">
              <w:rPr>
                <w:rFonts w:ascii="Arial" w:hAnsi="Arial" w:cs="Arial"/>
                <w:sz w:val="22"/>
              </w:rPr>
              <w:t xml:space="preserve"> Imię:</w:t>
            </w:r>
          </w:p>
        </w:tc>
        <w:tc>
          <w:tcPr>
            <w:tcW w:w="6583" w:type="dxa"/>
            <w:vAlign w:val="bottom"/>
          </w:tcPr>
          <w:p w14:paraId="50899E09" w14:textId="5BBBD679" w:rsidR="002030A2" w:rsidRPr="00BE349D" w:rsidRDefault="002030A2" w:rsidP="00BE349D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2030A2" w:rsidRPr="00BE349D" w14:paraId="2CA5254F" w14:textId="77777777" w:rsidTr="00BE349D">
        <w:trPr>
          <w:trHeight w:val="510"/>
        </w:trPr>
        <w:tc>
          <w:tcPr>
            <w:tcW w:w="2768" w:type="dxa"/>
            <w:vAlign w:val="center"/>
          </w:tcPr>
          <w:p w14:paraId="72A65D2C" w14:textId="77777777" w:rsidR="002030A2" w:rsidRPr="00BE349D" w:rsidRDefault="002030A2" w:rsidP="00BE349D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BE349D">
              <w:rPr>
                <w:rFonts w:ascii="Arial" w:hAnsi="Arial" w:cs="Arial"/>
                <w:sz w:val="22"/>
              </w:rPr>
              <w:t>Adres zamieszkania:</w:t>
            </w:r>
          </w:p>
        </w:tc>
        <w:tc>
          <w:tcPr>
            <w:tcW w:w="6583" w:type="dxa"/>
            <w:vAlign w:val="bottom"/>
          </w:tcPr>
          <w:p w14:paraId="460AEFFA" w14:textId="58BA0032" w:rsidR="002030A2" w:rsidRPr="00BE349D" w:rsidRDefault="002030A2" w:rsidP="00BE349D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2030A2" w:rsidRPr="00BE349D" w14:paraId="521CDA5C" w14:textId="77777777" w:rsidTr="00BE349D">
        <w:trPr>
          <w:trHeight w:val="510"/>
        </w:trPr>
        <w:tc>
          <w:tcPr>
            <w:tcW w:w="2768" w:type="dxa"/>
            <w:vAlign w:val="center"/>
          </w:tcPr>
          <w:p w14:paraId="409C6E30" w14:textId="77777777" w:rsidR="002030A2" w:rsidRPr="00BE349D" w:rsidRDefault="002030A2" w:rsidP="00BE349D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BE349D">
              <w:rPr>
                <w:rFonts w:ascii="Arial" w:hAnsi="Arial" w:cs="Arial"/>
                <w:sz w:val="22"/>
              </w:rPr>
              <w:t>Nr telefonu:</w:t>
            </w:r>
          </w:p>
        </w:tc>
        <w:tc>
          <w:tcPr>
            <w:tcW w:w="6583" w:type="dxa"/>
            <w:vAlign w:val="bottom"/>
          </w:tcPr>
          <w:p w14:paraId="30F56B29" w14:textId="30CCEC92" w:rsidR="002030A2" w:rsidRPr="00BE349D" w:rsidRDefault="002030A2" w:rsidP="00BE349D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2030A2" w:rsidRPr="00BE349D" w14:paraId="5715D467" w14:textId="77777777" w:rsidTr="00BE349D">
        <w:trPr>
          <w:trHeight w:val="510"/>
        </w:trPr>
        <w:tc>
          <w:tcPr>
            <w:tcW w:w="2768" w:type="dxa"/>
            <w:vAlign w:val="center"/>
          </w:tcPr>
          <w:p w14:paraId="652F624D" w14:textId="77777777" w:rsidR="002030A2" w:rsidRPr="00BE349D" w:rsidRDefault="002030A2" w:rsidP="00BE349D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BE349D">
              <w:rPr>
                <w:rFonts w:ascii="Arial" w:hAnsi="Arial" w:cs="Arial"/>
                <w:sz w:val="22"/>
              </w:rPr>
              <w:t>Adres e-mail:</w:t>
            </w:r>
          </w:p>
        </w:tc>
        <w:tc>
          <w:tcPr>
            <w:tcW w:w="6583" w:type="dxa"/>
            <w:vAlign w:val="bottom"/>
          </w:tcPr>
          <w:p w14:paraId="37F1ECCA" w14:textId="351AEE29" w:rsidR="002030A2" w:rsidRPr="00BE349D" w:rsidRDefault="002030A2" w:rsidP="00BE349D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2030A2" w:rsidRPr="00BE349D" w14:paraId="04D96866" w14:textId="77777777" w:rsidTr="00BE349D">
        <w:trPr>
          <w:trHeight w:val="510"/>
        </w:trPr>
        <w:tc>
          <w:tcPr>
            <w:tcW w:w="2768" w:type="dxa"/>
            <w:vAlign w:val="center"/>
          </w:tcPr>
          <w:p w14:paraId="4C09889C" w14:textId="77777777" w:rsidR="002030A2" w:rsidRPr="00BE349D" w:rsidRDefault="002030A2" w:rsidP="00BE349D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BE349D">
              <w:rPr>
                <w:rFonts w:ascii="Arial" w:hAnsi="Arial" w:cs="Arial"/>
                <w:sz w:val="22"/>
              </w:rPr>
              <w:t>PESEL:</w:t>
            </w:r>
          </w:p>
        </w:tc>
        <w:tc>
          <w:tcPr>
            <w:tcW w:w="6583" w:type="dxa"/>
            <w:vAlign w:val="bottom"/>
          </w:tcPr>
          <w:p w14:paraId="4CB98969" w14:textId="6588CC11" w:rsidR="002030A2" w:rsidRPr="00BE349D" w:rsidRDefault="002030A2" w:rsidP="00BE349D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386D012" w14:textId="77777777" w:rsidR="00753D97" w:rsidRPr="00BE349D" w:rsidRDefault="00753D97" w:rsidP="00BE349D">
      <w:pPr>
        <w:pStyle w:val="Standard"/>
        <w:keepLines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740"/>
        <w:gridCol w:w="6611"/>
      </w:tblGrid>
      <w:tr w:rsidR="00113C9A" w:rsidRPr="00BE349D" w14:paraId="5990F6D1" w14:textId="77777777" w:rsidTr="00BE349D">
        <w:trPr>
          <w:trHeight w:val="510"/>
        </w:trPr>
        <w:tc>
          <w:tcPr>
            <w:tcW w:w="9351" w:type="dxa"/>
            <w:gridSpan w:val="2"/>
            <w:vAlign w:val="center"/>
          </w:tcPr>
          <w:p w14:paraId="05E9132A" w14:textId="6D2738E7" w:rsidR="0062670F" w:rsidRPr="00BE349D" w:rsidRDefault="0062670F" w:rsidP="00BE349D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BE349D">
              <w:rPr>
                <w:rFonts w:ascii="Arial" w:hAnsi="Arial" w:cs="Arial"/>
                <w:sz w:val="22"/>
              </w:rPr>
              <w:t>Dane</w:t>
            </w:r>
            <w:r w:rsidR="00753D97" w:rsidRPr="00BE349D">
              <w:rPr>
                <w:rFonts w:ascii="Arial" w:hAnsi="Arial" w:cs="Arial"/>
                <w:sz w:val="22"/>
              </w:rPr>
              <w:t xml:space="preserve"> budynku, w którym planowana jest modernizacja</w:t>
            </w:r>
            <w:r w:rsidR="002030A2" w:rsidRPr="00BE349D">
              <w:rPr>
                <w:rFonts w:ascii="Arial" w:hAnsi="Arial" w:cs="Arial"/>
                <w:sz w:val="22"/>
              </w:rPr>
              <w:t xml:space="preserve"> i istniejącego źródła ciepła:</w:t>
            </w:r>
          </w:p>
        </w:tc>
      </w:tr>
      <w:tr w:rsidR="00113C9A" w:rsidRPr="00BE349D" w14:paraId="63680680" w14:textId="77777777" w:rsidTr="00BE349D">
        <w:trPr>
          <w:trHeight w:val="510"/>
        </w:trPr>
        <w:tc>
          <w:tcPr>
            <w:tcW w:w="2740" w:type="dxa"/>
            <w:vAlign w:val="center"/>
          </w:tcPr>
          <w:p w14:paraId="2959917C" w14:textId="14BEF23A" w:rsidR="00753D97" w:rsidRPr="00BE349D" w:rsidRDefault="0062670F" w:rsidP="00BE349D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BE349D">
              <w:rPr>
                <w:rFonts w:ascii="Arial" w:hAnsi="Arial" w:cs="Arial"/>
                <w:sz w:val="22"/>
              </w:rPr>
              <w:t>Ulica i numer</w:t>
            </w:r>
            <w:r w:rsidR="00BE349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611" w:type="dxa"/>
            <w:vAlign w:val="bottom"/>
          </w:tcPr>
          <w:p w14:paraId="6C2F088D" w14:textId="21D5A6AE" w:rsidR="00753D97" w:rsidRPr="00BE349D" w:rsidRDefault="00753D97" w:rsidP="00BE349D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62670F" w:rsidRPr="00BE349D" w14:paraId="628FDC02" w14:textId="77777777" w:rsidTr="00BE349D">
        <w:trPr>
          <w:trHeight w:val="510"/>
        </w:trPr>
        <w:tc>
          <w:tcPr>
            <w:tcW w:w="2740" w:type="dxa"/>
            <w:vAlign w:val="center"/>
          </w:tcPr>
          <w:p w14:paraId="447CC7D0" w14:textId="008361B5" w:rsidR="0062670F" w:rsidRPr="00BE349D" w:rsidRDefault="00BE349D" w:rsidP="00BE349D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BE349D">
              <w:rPr>
                <w:rFonts w:ascii="Arial" w:hAnsi="Arial" w:cs="Arial"/>
                <w:sz w:val="22"/>
              </w:rPr>
              <w:t>M</w:t>
            </w:r>
            <w:r w:rsidR="0062670F" w:rsidRPr="00BE349D">
              <w:rPr>
                <w:rFonts w:ascii="Arial" w:hAnsi="Arial" w:cs="Arial"/>
                <w:sz w:val="22"/>
              </w:rPr>
              <w:t>iejscowość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611" w:type="dxa"/>
            <w:vAlign w:val="bottom"/>
          </w:tcPr>
          <w:p w14:paraId="020A5C9E" w14:textId="77777777" w:rsidR="0062670F" w:rsidRPr="00BE349D" w:rsidRDefault="0062670F" w:rsidP="00BE349D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62670F" w:rsidRPr="00BE349D" w14:paraId="0E124AB9" w14:textId="77777777" w:rsidTr="00BE349D">
        <w:trPr>
          <w:trHeight w:val="510"/>
        </w:trPr>
        <w:tc>
          <w:tcPr>
            <w:tcW w:w="2740" w:type="dxa"/>
            <w:vAlign w:val="center"/>
          </w:tcPr>
          <w:p w14:paraId="2DAE7EEA" w14:textId="4B4807D6" w:rsidR="0062670F" w:rsidRPr="00BE349D" w:rsidRDefault="0062670F" w:rsidP="00BE349D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BE349D">
              <w:rPr>
                <w:rFonts w:ascii="Arial" w:hAnsi="Arial" w:cs="Arial"/>
                <w:sz w:val="22"/>
              </w:rPr>
              <w:t>Numer księgi wieczystej</w:t>
            </w:r>
            <w:r w:rsidR="00BE349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611" w:type="dxa"/>
            <w:vAlign w:val="bottom"/>
          </w:tcPr>
          <w:p w14:paraId="28CE5151" w14:textId="35523455" w:rsidR="0062670F" w:rsidRPr="00BE349D" w:rsidRDefault="0062670F" w:rsidP="00BE349D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113C9A" w:rsidRPr="00BE349D" w14:paraId="591A8990" w14:textId="77777777" w:rsidTr="00BE349D">
        <w:trPr>
          <w:trHeight w:val="510"/>
        </w:trPr>
        <w:tc>
          <w:tcPr>
            <w:tcW w:w="2740" w:type="dxa"/>
            <w:vAlign w:val="center"/>
          </w:tcPr>
          <w:p w14:paraId="462A86AF" w14:textId="77777777" w:rsidR="00B87885" w:rsidRPr="00BE349D" w:rsidRDefault="00753D97" w:rsidP="00BE349D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BE349D">
              <w:rPr>
                <w:rFonts w:ascii="Arial" w:hAnsi="Arial" w:cs="Arial"/>
                <w:sz w:val="22"/>
              </w:rPr>
              <w:t>Istniejące źródło ciepła:</w:t>
            </w:r>
          </w:p>
          <w:p w14:paraId="6EC95AD2" w14:textId="63617C75" w:rsidR="00753D97" w:rsidRPr="00BE349D" w:rsidRDefault="00B87885" w:rsidP="00BE349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E349D">
              <w:rPr>
                <w:rFonts w:ascii="Arial" w:hAnsi="Arial" w:cs="Arial"/>
                <w:sz w:val="18"/>
                <w:szCs w:val="18"/>
              </w:rPr>
              <w:t>(niepotrzebne skreślić)</w:t>
            </w:r>
          </w:p>
        </w:tc>
        <w:tc>
          <w:tcPr>
            <w:tcW w:w="6611" w:type="dxa"/>
            <w:vAlign w:val="bottom"/>
          </w:tcPr>
          <w:p w14:paraId="009CDFE8" w14:textId="77777777" w:rsidR="00B87885" w:rsidRPr="00BE349D" w:rsidRDefault="00B87885" w:rsidP="00BE349D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632CE0E2" w14:textId="2DF08EA3" w:rsidR="00753D97" w:rsidRPr="00BE349D" w:rsidRDefault="00B87885" w:rsidP="00BE349D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BE349D">
              <w:rPr>
                <w:rFonts w:ascii="Arial" w:hAnsi="Arial" w:cs="Arial"/>
                <w:sz w:val="22"/>
              </w:rPr>
              <w:t>Kocioł zasypowy / kocioł z automatycznym dozowaniem</w:t>
            </w:r>
          </w:p>
          <w:p w14:paraId="3DAE0C4C" w14:textId="617E21D0" w:rsidR="00B87885" w:rsidRPr="00BE349D" w:rsidRDefault="00B87885" w:rsidP="00BE349D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62670F" w:rsidRPr="00BE349D" w14:paraId="587E3E58" w14:textId="77777777" w:rsidTr="00CC6CF2">
        <w:trPr>
          <w:trHeight w:val="510"/>
        </w:trPr>
        <w:tc>
          <w:tcPr>
            <w:tcW w:w="2740" w:type="dxa"/>
            <w:vAlign w:val="center"/>
          </w:tcPr>
          <w:p w14:paraId="14EE57C2" w14:textId="77777777" w:rsidR="0062670F" w:rsidRDefault="00BE349D" w:rsidP="00BE349D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</w:t>
            </w:r>
            <w:r w:rsidR="0062670F" w:rsidRPr="00BE349D">
              <w:rPr>
                <w:rFonts w:ascii="Arial" w:hAnsi="Arial" w:cs="Arial"/>
                <w:sz w:val="22"/>
              </w:rPr>
              <w:t>odzaj paliwa:</w:t>
            </w:r>
          </w:p>
          <w:p w14:paraId="373CED4D" w14:textId="16A969DF" w:rsidR="00CC6CF2" w:rsidRPr="00BE349D" w:rsidRDefault="00CC6CF2" w:rsidP="00BE349D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BE349D">
              <w:rPr>
                <w:rFonts w:ascii="Arial" w:hAnsi="Arial" w:cs="Arial"/>
                <w:sz w:val="18"/>
                <w:szCs w:val="18"/>
              </w:rPr>
              <w:t>(niepotrzebne skreślić)</w:t>
            </w:r>
          </w:p>
        </w:tc>
        <w:tc>
          <w:tcPr>
            <w:tcW w:w="6611" w:type="dxa"/>
            <w:vAlign w:val="center"/>
          </w:tcPr>
          <w:p w14:paraId="6A1C3DDD" w14:textId="747DBABF" w:rsidR="0062670F" w:rsidRPr="00BE349D" w:rsidRDefault="00CC6CF2" w:rsidP="00CC6CF2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ęgiel / miał / </w:t>
            </w:r>
            <w:proofErr w:type="spellStart"/>
            <w:r>
              <w:rPr>
                <w:rFonts w:ascii="Arial" w:hAnsi="Arial" w:cs="Arial"/>
                <w:sz w:val="22"/>
              </w:rPr>
              <w:t>ekogrosze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/ drewno / inne ………….…….</w:t>
            </w:r>
          </w:p>
        </w:tc>
      </w:tr>
    </w:tbl>
    <w:p w14:paraId="059D10A2" w14:textId="77777777" w:rsidR="00753D97" w:rsidRPr="00BE349D" w:rsidRDefault="00753D97" w:rsidP="00B75408">
      <w:pPr>
        <w:pStyle w:val="Standard"/>
        <w:keepLines/>
        <w:rPr>
          <w:rFonts w:ascii="Arial" w:hAnsi="Arial" w:cs="Arial"/>
          <w:sz w:val="22"/>
          <w:szCs w:val="22"/>
        </w:rPr>
      </w:pPr>
    </w:p>
    <w:p w14:paraId="7593C00F" w14:textId="2CC96805" w:rsidR="00753D97" w:rsidRPr="00BE349D" w:rsidRDefault="00753D97" w:rsidP="009B1E7A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before="0" w:after="0" w:line="240" w:lineRule="auto"/>
        <w:ind w:left="0"/>
        <w:jc w:val="left"/>
        <w:textAlignment w:val="baseline"/>
        <w:rPr>
          <w:rFonts w:ascii="Arial" w:hAnsi="Arial" w:cs="Arial"/>
          <w:b/>
          <w:sz w:val="22"/>
        </w:rPr>
      </w:pPr>
      <w:r w:rsidRPr="00BE349D">
        <w:rPr>
          <w:rFonts w:ascii="Arial" w:hAnsi="Arial" w:cs="Arial"/>
          <w:b/>
          <w:sz w:val="22"/>
        </w:rPr>
        <w:t>PLANOWANY WARIANT MODERNIZACJI SYSTEMÓW GRZEWCZYCH:</w:t>
      </w:r>
    </w:p>
    <w:p w14:paraId="45A84F26" w14:textId="176666D6" w:rsidR="00F77192" w:rsidRDefault="00F77192" w:rsidP="00F77192">
      <w:pPr>
        <w:pStyle w:val="Akapitzlist"/>
        <w:widowControl w:val="0"/>
        <w:suppressAutoHyphens/>
        <w:autoSpaceDN w:val="0"/>
        <w:spacing w:before="0" w:after="0" w:line="240" w:lineRule="auto"/>
        <w:ind w:left="0"/>
        <w:jc w:val="left"/>
        <w:textAlignment w:val="baseline"/>
        <w:rPr>
          <w:rFonts w:ascii="Arial" w:hAnsi="Arial" w:cs="Arial"/>
          <w:sz w:val="18"/>
          <w:szCs w:val="18"/>
          <w:lang w:eastAsia="pl-PL"/>
        </w:rPr>
      </w:pPr>
      <w:r w:rsidRPr="00BE349D">
        <w:rPr>
          <w:rFonts w:ascii="Arial" w:hAnsi="Arial" w:cs="Arial"/>
          <w:sz w:val="18"/>
          <w:szCs w:val="18"/>
          <w:lang w:eastAsia="pl-PL"/>
        </w:rPr>
        <w:t>(proszę zaznaczyć poprzez postawienie znaku X)</w:t>
      </w:r>
    </w:p>
    <w:p w14:paraId="4E83D95D" w14:textId="33369269" w:rsidR="00F5405A" w:rsidRDefault="00F5405A" w:rsidP="00F77192">
      <w:pPr>
        <w:pStyle w:val="Akapitzlist"/>
        <w:widowControl w:val="0"/>
        <w:suppressAutoHyphens/>
        <w:autoSpaceDN w:val="0"/>
        <w:spacing w:before="0" w:after="0" w:line="240" w:lineRule="auto"/>
        <w:ind w:left="0"/>
        <w:jc w:val="left"/>
        <w:textAlignment w:val="baseline"/>
        <w:rPr>
          <w:rFonts w:ascii="Arial" w:hAnsi="Arial" w:cs="Arial"/>
          <w:sz w:val="18"/>
          <w:szCs w:val="18"/>
          <w:lang w:eastAsia="pl-PL"/>
        </w:rPr>
      </w:pPr>
    </w:p>
    <w:p w14:paraId="4F9BA6E0" w14:textId="215DCC53" w:rsidR="00F5405A" w:rsidRDefault="00F5405A" w:rsidP="00F77192">
      <w:pPr>
        <w:pStyle w:val="Akapitzlist"/>
        <w:widowControl w:val="0"/>
        <w:suppressAutoHyphens/>
        <w:autoSpaceDN w:val="0"/>
        <w:spacing w:before="0" w:after="0" w:line="240" w:lineRule="auto"/>
        <w:ind w:left="0"/>
        <w:jc w:val="left"/>
        <w:textAlignment w:val="baseline"/>
        <w:rPr>
          <w:rFonts w:ascii="Arial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6520"/>
        <w:gridCol w:w="2121"/>
      </w:tblGrid>
      <w:tr w:rsidR="00F5405A" w:rsidRPr="00F5405A" w14:paraId="5C24955D" w14:textId="77777777" w:rsidTr="00F5405A">
        <w:trPr>
          <w:trHeight w:val="510"/>
        </w:trPr>
        <w:tc>
          <w:tcPr>
            <w:tcW w:w="710" w:type="dxa"/>
            <w:vAlign w:val="center"/>
          </w:tcPr>
          <w:p w14:paraId="122BFD9D" w14:textId="42595CB9" w:rsidR="00F5405A" w:rsidRPr="00F5405A" w:rsidRDefault="00F5405A" w:rsidP="00F5405A">
            <w:pPr>
              <w:pStyle w:val="Akapitzlist"/>
              <w:widowControl w:val="0"/>
              <w:suppressAutoHyphens/>
              <w:autoSpaceDN w:val="0"/>
              <w:spacing w:before="0"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sz w:val="22"/>
                <w:lang w:eastAsia="pl-PL"/>
              </w:rPr>
            </w:pPr>
            <w:proofErr w:type="spellStart"/>
            <w:r w:rsidRPr="00F5405A">
              <w:rPr>
                <w:rFonts w:ascii="Arial" w:hAnsi="Arial" w:cs="Arial"/>
                <w:sz w:val="22"/>
                <w:lang w:eastAsia="pl-PL"/>
              </w:rPr>
              <w:t>Lp</w:t>
            </w:r>
            <w:proofErr w:type="spellEnd"/>
          </w:p>
        </w:tc>
        <w:tc>
          <w:tcPr>
            <w:tcW w:w="6520" w:type="dxa"/>
            <w:vAlign w:val="center"/>
          </w:tcPr>
          <w:p w14:paraId="3CAD39B1" w14:textId="2D9F48CB" w:rsidR="00F5405A" w:rsidRPr="00F5405A" w:rsidRDefault="00F5405A" w:rsidP="00F5405A">
            <w:pPr>
              <w:pStyle w:val="Akapitzlist"/>
              <w:widowControl w:val="0"/>
              <w:suppressAutoHyphens/>
              <w:autoSpaceDN w:val="0"/>
              <w:spacing w:before="0" w:after="0" w:line="240" w:lineRule="auto"/>
              <w:ind w:left="0"/>
              <w:jc w:val="left"/>
              <w:textAlignment w:val="baseline"/>
              <w:rPr>
                <w:rFonts w:ascii="Arial" w:hAnsi="Arial" w:cs="Arial"/>
                <w:sz w:val="22"/>
                <w:lang w:eastAsia="pl-PL"/>
              </w:rPr>
            </w:pPr>
            <w:r w:rsidRPr="00F5405A">
              <w:rPr>
                <w:rFonts w:ascii="Arial" w:hAnsi="Arial" w:cs="Arial"/>
                <w:sz w:val="22"/>
                <w:lang w:eastAsia="pl-PL"/>
              </w:rPr>
              <w:t>Wariant modernizacji</w:t>
            </w:r>
          </w:p>
        </w:tc>
        <w:tc>
          <w:tcPr>
            <w:tcW w:w="2121" w:type="dxa"/>
            <w:vAlign w:val="center"/>
          </w:tcPr>
          <w:p w14:paraId="5C8B03FB" w14:textId="4E29BEB1" w:rsidR="00F5405A" w:rsidRPr="00F5405A" w:rsidRDefault="00F5405A" w:rsidP="00F5405A">
            <w:pPr>
              <w:pStyle w:val="Akapitzlist"/>
              <w:widowControl w:val="0"/>
              <w:suppressAutoHyphens/>
              <w:autoSpaceDN w:val="0"/>
              <w:spacing w:before="0"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sz w:val="22"/>
                <w:lang w:eastAsia="pl-PL"/>
              </w:rPr>
            </w:pPr>
            <w:r w:rsidRPr="00F5405A">
              <w:rPr>
                <w:rFonts w:ascii="Arial" w:hAnsi="Arial" w:cs="Arial"/>
                <w:sz w:val="22"/>
                <w:lang w:eastAsia="pl-PL"/>
              </w:rPr>
              <w:t>wybór</w:t>
            </w:r>
          </w:p>
        </w:tc>
      </w:tr>
      <w:tr w:rsidR="00F5405A" w:rsidRPr="00F5405A" w14:paraId="6CA334D5" w14:textId="77777777" w:rsidTr="00F5405A">
        <w:trPr>
          <w:trHeight w:val="510"/>
        </w:trPr>
        <w:tc>
          <w:tcPr>
            <w:tcW w:w="710" w:type="dxa"/>
            <w:vAlign w:val="center"/>
          </w:tcPr>
          <w:p w14:paraId="0283012F" w14:textId="4604DE36" w:rsidR="00F5405A" w:rsidRPr="00F5405A" w:rsidRDefault="00F5405A" w:rsidP="00F5405A">
            <w:pPr>
              <w:pStyle w:val="Akapitzlist"/>
              <w:widowControl w:val="0"/>
              <w:suppressAutoHyphens/>
              <w:autoSpaceDN w:val="0"/>
              <w:spacing w:before="0"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sz w:val="22"/>
                <w:lang w:eastAsia="pl-PL"/>
              </w:rPr>
            </w:pPr>
            <w:r w:rsidRPr="00F5405A">
              <w:rPr>
                <w:rFonts w:ascii="Arial" w:hAnsi="Arial" w:cs="Arial"/>
                <w:sz w:val="22"/>
                <w:lang w:eastAsia="pl-PL"/>
              </w:rPr>
              <w:t>1</w:t>
            </w:r>
          </w:p>
        </w:tc>
        <w:tc>
          <w:tcPr>
            <w:tcW w:w="6520" w:type="dxa"/>
            <w:vAlign w:val="center"/>
          </w:tcPr>
          <w:p w14:paraId="76D106DE" w14:textId="33733E35" w:rsidR="00F5405A" w:rsidRPr="00F5405A" w:rsidRDefault="00F5405A" w:rsidP="00F5405A">
            <w:pPr>
              <w:pStyle w:val="Akapitzlist"/>
              <w:widowControl w:val="0"/>
              <w:suppressAutoHyphens/>
              <w:autoSpaceDN w:val="0"/>
              <w:spacing w:before="0" w:after="0" w:line="240" w:lineRule="auto"/>
              <w:ind w:left="0"/>
              <w:jc w:val="left"/>
              <w:textAlignment w:val="baseline"/>
              <w:rPr>
                <w:rFonts w:ascii="Arial" w:hAnsi="Arial" w:cs="Arial"/>
                <w:sz w:val="22"/>
                <w:lang w:eastAsia="pl-PL"/>
              </w:rPr>
            </w:pPr>
            <w:r w:rsidRPr="00F5405A">
              <w:rPr>
                <w:rFonts w:ascii="Arial" w:hAnsi="Arial" w:cs="Arial"/>
                <w:sz w:val="22"/>
                <w:lang w:eastAsia="pl-PL"/>
              </w:rPr>
              <w:t>Nabycie i montaż kotła klasy V</w:t>
            </w:r>
          </w:p>
        </w:tc>
        <w:tc>
          <w:tcPr>
            <w:tcW w:w="2121" w:type="dxa"/>
            <w:vAlign w:val="center"/>
          </w:tcPr>
          <w:p w14:paraId="4C016597" w14:textId="77777777" w:rsidR="00F5405A" w:rsidRPr="00F5405A" w:rsidRDefault="00F5405A" w:rsidP="00F5405A">
            <w:pPr>
              <w:pStyle w:val="Akapitzlist"/>
              <w:widowControl w:val="0"/>
              <w:suppressAutoHyphens/>
              <w:autoSpaceDN w:val="0"/>
              <w:spacing w:before="0" w:after="0" w:line="240" w:lineRule="auto"/>
              <w:ind w:left="0"/>
              <w:jc w:val="left"/>
              <w:textAlignment w:val="baseline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F5405A" w:rsidRPr="00F5405A" w14:paraId="20063C0A" w14:textId="77777777" w:rsidTr="00F5405A">
        <w:trPr>
          <w:trHeight w:val="510"/>
        </w:trPr>
        <w:tc>
          <w:tcPr>
            <w:tcW w:w="710" w:type="dxa"/>
            <w:vAlign w:val="center"/>
          </w:tcPr>
          <w:p w14:paraId="4C2ECD8F" w14:textId="3C9503D1" w:rsidR="00F5405A" w:rsidRPr="00F5405A" w:rsidRDefault="00F5405A" w:rsidP="00F5405A">
            <w:pPr>
              <w:pStyle w:val="Akapitzlist"/>
              <w:widowControl w:val="0"/>
              <w:suppressAutoHyphens/>
              <w:autoSpaceDN w:val="0"/>
              <w:spacing w:before="0"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sz w:val="22"/>
                <w:lang w:eastAsia="pl-PL"/>
              </w:rPr>
            </w:pPr>
            <w:r w:rsidRPr="00F5405A">
              <w:rPr>
                <w:rFonts w:ascii="Arial" w:hAnsi="Arial" w:cs="Arial"/>
                <w:sz w:val="22"/>
                <w:lang w:eastAsia="pl-PL"/>
              </w:rPr>
              <w:t>2</w:t>
            </w:r>
          </w:p>
        </w:tc>
        <w:tc>
          <w:tcPr>
            <w:tcW w:w="6520" w:type="dxa"/>
            <w:vAlign w:val="center"/>
          </w:tcPr>
          <w:p w14:paraId="3A90BC4B" w14:textId="47EAA1A9" w:rsidR="00F5405A" w:rsidRPr="00F5405A" w:rsidRDefault="00F5405A" w:rsidP="00F5405A">
            <w:pPr>
              <w:pStyle w:val="Akapitzlist"/>
              <w:widowControl w:val="0"/>
              <w:suppressAutoHyphens/>
              <w:autoSpaceDN w:val="0"/>
              <w:spacing w:before="0" w:after="0" w:line="240" w:lineRule="auto"/>
              <w:ind w:left="0"/>
              <w:jc w:val="left"/>
              <w:textAlignment w:val="baseline"/>
              <w:rPr>
                <w:rFonts w:ascii="Arial" w:hAnsi="Arial" w:cs="Arial"/>
                <w:sz w:val="22"/>
                <w:lang w:eastAsia="pl-PL"/>
              </w:rPr>
            </w:pPr>
            <w:r w:rsidRPr="00F5405A">
              <w:rPr>
                <w:rFonts w:ascii="Arial" w:hAnsi="Arial" w:cs="Arial"/>
                <w:sz w:val="22"/>
                <w:lang w:eastAsia="pl-PL"/>
              </w:rPr>
              <w:t>Nabycie i montaż pompy ciepła</w:t>
            </w:r>
          </w:p>
        </w:tc>
        <w:tc>
          <w:tcPr>
            <w:tcW w:w="2121" w:type="dxa"/>
            <w:vAlign w:val="center"/>
          </w:tcPr>
          <w:p w14:paraId="5D945ED0" w14:textId="77777777" w:rsidR="00F5405A" w:rsidRPr="00F5405A" w:rsidRDefault="00F5405A" w:rsidP="00F5405A">
            <w:pPr>
              <w:pStyle w:val="Akapitzlist"/>
              <w:widowControl w:val="0"/>
              <w:suppressAutoHyphens/>
              <w:autoSpaceDN w:val="0"/>
              <w:spacing w:before="0" w:after="0" w:line="240" w:lineRule="auto"/>
              <w:ind w:left="0"/>
              <w:jc w:val="left"/>
              <w:textAlignment w:val="baseline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F5405A" w:rsidRPr="00F5405A" w14:paraId="48AEF2B4" w14:textId="77777777" w:rsidTr="00F5405A">
        <w:trPr>
          <w:trHeight w:val="510"/>
        </w:trPr>
        <w:tc>
          <w:tcPr>
            <w:tcW w:w="710" w:type="dxa"/>
            <w:vAlign w:val="center"/>
          </w:tcPr>
          <w:p w14:paraId="2A3A0362" w14:textId="3BC047B6" w:rsidR="00F5405A" w:rsidRPr="00F5405A" w:rsidRDefault="00F5405A" w:rsidP="00F5405A">
            <w:pPr>
              <w:pStyle w:val="Akapitzlist"/>
              <w:widowControl w:val="0"/>
              <w:suppressAutoHyphens/>
              <w:autoSpaceDN w:val="0"/>
              <w:spacing w:before="0"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sz w:val="22"/>
                <w:lang w:eastAsia="pl-PL"/>
              </w:rPr>
            </w:pPr>
            <w:r w:rsidRPr="00F5405A">
              <w:rPr>
                <w:rFonts w:ascii="Arial" w:hAnsi="Arial" w:cs="Arial"/>
                <w:sz w:val="22"/>
                <w:lang w:eastAsia="pl-PL"/>
              </w:rPr>
              <w:t>3</w:t>
            </w:r>
          </w:p>
        </w:tc>
        <w:tc>
          <w:tcPr>
            <w:tcW w:w="6520" w:type="dxa"/>
            <w:vAlign w:val="center"/>
          </w:tcPr>
          <w:p w14:paraId="0EA07F7A" w14:textId="4649F2B0" w:rsidR="00F5405A" w:rsidRPr="00F5405A" w:rsidRDefault="00F5405A" w:rsidP="00F5405A">
            <w:pPr>
              <w:pStyle w:val="Akapitzlist"/>
              <w:widowControl w:val="0"/>
              <w:suppressAutoHyphens/>
              <w:autoSpaceDN w:val="0"/>
              <w:spacing w:before="0" w:after="0" w:line="240" w:lineRule="auto"/>
              <w:ind w:left="0"/>
              <w:jc w:val="left"/>
              <w:textAlignment w:val="baseline"/>
              <w:rPr>
                <w:rFonts w:ascii="Arial" w:hAnsi="Arial" w:cs="Arial"/>
                <w:sz w:val="22"/>
                <w:lang w:eastAsia="pl-PL"/>
              </w:rPr>
            </w:pPr>
            <w:r w:rsidRPr="00F5405A">
              <w:rPr>
                <w:rFonts w:ascii="Arial" w:hAnsi="Arial" w:cs="Arial"/>
                <w:sz w:val="22"/>
                <w:lang w:eastAsia="pl-PL"/>
              </w:rPr>
              <w:t>Nabycie i montaż kotła elektrycznego</w:t>
            </w:r>
          </w:p>
        </w:tc>
        <w:tc>
          <w:tcPr>
            <w:tcW w:w="2121" w:type="dxa"/>
            <w:vAlign w:val="center"/>
          </w:tcPr>
          <w:p w14:paraId="3E4719A0" w14:textId="77777777" w:rsidR="00F5405A" w:rsidRPr="00F5405A" w:rsidRDefault="00F5405A" w:rsidP="00F5405A">
            <w:pPr>
              <w:pStyle w:val="Akapitzlist"/>
              <w:widowControl w:val="0"/>
              <w:suppressAutoHyphens/>
              <w:autoSpaceDN w:val="0"/>
              <w:spacing w:before="0" w:after="0" w:line="240" w:lineRule="auto"/>
              <w:ind w:left="0"/>
              <w:jc w:val="left"/>
              <w:textAlignment w:val="baseline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F5405A" w:rsidRPr="00F5405A" w14:paraId="76EC1F30" w14:textId="77777777" w:rsidTr="00F5405A">
        <w:trPr>
          <w:trHeight w:val="510"/>
        </w:trPr>
        <w:tc>
          <w:tcPr>
            <w:tcW w:w="710" w:type="dxa"/>
            <w:vAlign w:val="center"/>
          </w:tcPr>
          <w:p w14:paraId="7AA1CC96" w14:textId="5A8BE257" w:rsidR="00F5405A" w:rsidRPr="00F5405A" w:rsidRDefault="00F5405A" w:rsidP="00F5405A">
            <w:pPr>
              <w:pStyle w:val="Akapitzlist"/>
              <w:widowControl w:val="0"/>
              <w:suppressAutoHyphens/>
              <w:autoSpaceDN w:val="0"/>
              <w:spacing w:before="0"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sz w:val="22"/>
                <w:lang w:eastAsia="pl-PL"/>
              </w:rPr>
            </w:pPr>
            <w:r w:rsidRPr="00F5405A">
              <w:rPr>
                <w:rFonts w:ascii="Arial" w:hAnsi="Arial" w:cs="Arial"/>
                <w:sz w:val="22"/>
                <w:lang w:eastAsia="pl-PL"/>
              </w:rPr>
              <w:t>4</w:t>
            </w:r>
          </w:p>
        </w:tc>
        <w:tc>
          <w:tcPr>
            <w:tcW w:w="6520" w:type="dxa"/>
            <w:vAlign w:val="center"/>
          </w:tcPr>
          <w:p w14:paraId="2C329798" w14:textId="32E31B79" w:rsidR="00F5405A" w:rsidRPr="00F5405A" w:rsidRDefault="00F5405A" w:rsidP="00F5405A">
            <w:pPr>
              <w:pStyle w:val="Akapitzlist"/>
              <w:widowControl w:val="0"/>
              <w:suppressAutoHyphens/>
              <w:autoSpaceDN w:val="0"/>
              <w:spacing w:before="0" w:after="0" w:line="240" w:lineRule="auto"/>
              <w:ind w:left="0"/>
              <w:jc w:val="left"/>
              <w:textAlignment w:val="baseline"/>
              <w:rPr>
                <w:rFonts w:ascii="Arial" w:hAnsi="Arial" w:cs="Arial"/>
                <w:sz w:val="22"/>
                <w:lang w:eastAsia="pl-PL"/>
              </w:rPr>
            </w:pPr>
            <w:r w:rsidRPr="00F5405A">
              <w:rPr>
                <w:rFonts w:ascii="Arial" w:hAnsi="Arial" w:cs="Arial"/>
                <w:sz w:val="22"/>
                <w:lang w:eastAsia="pl-PL"/>
              </w:rPr>
              <w:t>Nabycie i montaż kotła gazowego</w:t>
            </w:r>
          </w:p>
        </w:tc>
        <w:tc>
          <w:tcPr>
            <w:tcW w:w="2121" w:type="dxa"/>
            <w:vAlign w:val="center"/>
          </w:tcPr>
          <w:p w14:paraId="2BEE7ADC" w14:textId="77777777" w:rsidR="00F5405A" w:rsidRPr="00F5405A" w:rsidRDefault="00F5405A" w:rsidP="00F5405A">
            <w:pPr>
              <w:pStyle w:val="Akapitzlist"/>
              <w:widowControl w:val="0"/>
              <w:suppressAutoHyphens/>
              <w:autoSpaceDN w:val="0"/>
              <w:spacing w:before="0" w:after="0" w:line="240" w:lineRule="auto"/>
              <w:ind w:left="0"/>
              <w:jc w:val="left"/>
              <w:textAlignment w:val="baseline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F5405A" w:rsidRPr="00F5405A" w14:paraId="5EFAA61B" w14:textId="77777777" w:rsidTr="00F5405A">
        <w:trPr>
          <w:trHeight w:val="510"/>
        </w:trPr>
        <w:tc>
          <w:tcPr>
            <w:tcW w:w="710" w:type="dxa"/>
            <w:vAlign w:val="center"/>
          </w:tcPr>
          <w:p w14:paraId="00956196" w14:textId="0E0A824A" w:rsidR="00F5405A" w:rsidRPr="00F5405A" w:rsidRDefault="00F5405A" w:rsidP="00F5405A">
            <w:pPr>
              <w:pStyle w:val="Akapitzlist"/>
              <w:widowControl w:val="0"/>
              <w:suppressAutoHyphens/>
              <w:autoSpaceDN w:val="0"/>
              <w:spacing w:before="0"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sz w:val="22"/>
                <w:lang w:eastAsia="pl-PL"/>
              </w:rPr>
            </w:pPr>
            <w:r w:rsidRPr="00F5405A">
              <w:rPr>
                <w:rFonts w:ascii="Arial" w:hAnsi="Arial" w:cs="Arial"/>
                <w:sz w:val="22"/>
                <w:lang w:eastAsia="pl-PL"/>
              </w:rPr>
              <w:t>5</w:t>
            </w:r>
          </w:p>
        </w:tc>
        <w:tc>
          <w:tcPr>
            <w:tcW w:w="6520" w:type="dxa"/>
            <w:vAlign w:val="center"/>
          </w:tcPr>
          <w:p w14:paraId="7DCD7801" w14:textId="1197F7CF" w:rsidR="00F5405A" w:rsidRPr="00F5405A" w:rsidRDefault="00F5405A" w:rsidP="00F5405A">
            <w:pPr>
              <w:pStyle w:val="Akapitzlist"/>
              <w:widowControl w:val="0"/>
              <w:suppressAutoHyphens/>
              <w:autoSpaceDN w:val="0"/>
              <w:spacing w:before="0" w:after="0" w:line="240" w:lineRule="auto"/>
              <w:ind w:left="0"/>
              <w:jc w:val="left"/>
              <w:textAlignment w:val="baseline"/>
              <w:rPr>
                <w:rFonts w:ascii="Arial" w:hAnsi="Arial" w:cs="Arial"/>
                <w:sz w:val="22"/>
                <w:lang w:eastAsia="pl-PL"/>
              </w:rPr>
            </w:pPr>
            <w:r w:rsidRPr="00F5405A">
              <w:rPr>
                <w:rFonts w:ascii="Arial" w:hAnsi="Arial" w:cs="Arial"/>
                <w:sz w:val="22"/>
                <w:lang w:eastAsia="pl-PL"/>
              </w:rPr>
              <w:t xml:space="preserve">Nabycie i montaż kotła na </w:t>
            </w:r>
            <w:proofErr w:type="spellStart"/>
            <w:r w:rsidRPr="00F5405A">
              <w:rPr>
                <w:rFonts w:ascii="Arial" w:hAnsi="Arial" w:cs="Arial"/>
                <w:sz w:val="22"/>
                <w:lang w:eastAsia="pl-PL"/>
              </w:rPr>
              <w:t>pellet</w:t>
            </w:r>
            <w:proofErr w:type="spellEnd"/>
          </w:p>
        </w:tc>
        <w:tc>
          <w:tcPr>
            <w:tcW w:w="2121" w:type="dxa"/>
            <w:vAlign w:val="center"/>
          </w:tcPr>
          <w:p w14:paraId="4E81A743" w14:textId="77777777" w:rsidR="00F5405A" w:rsidRPr="00F5405A" w:rsidRDefault="00F5405A" w:rsidP="00F5405A">
            <w:pPr>
              <w:pStyle w:val="Akapitzlist"/>
              <w:widowControl w:val="0"/>
              <w:suppressAutoHyphens/>
              <w:autoSpaceDN w:val="0"/>
              <w:spacing w:before="0" w:after="0" w:line="240" w:lineRule="auto"/>
              <w:ind w:left="0"/>
              <w:jc w:val="left"/>
              <w:textAlignment w:val="baseline"/>
              <w:rPr>
                <w:rFonts w:ascii="Arial" w:hAnsi="Arial" w:cs="Arial"/>
                <w:sz w:val="22"/>
                <w:lang w:eastAsia="pl-PL"/>
              </w:rPr>
            </w:pPr>
          </w:p>
        </w:tc>
      </w:tr>
    </w:tbl>
    <w:p w14:paraId="267443AD" w14:textId="77777777" w:rsidR="00F5405A" w:rsidRPr="00BE349D" w:rsidRDefault="00F5405A" w:rsidP="00F77192">
      <w:pPr>
        <w:pStyle w:val="Akapitzlist"/>
        <w:widowControl w:val="0"/>
        <w:suppressAutoHyphens/>
        <w:autoSpaceDN w:val="0"/>
        <w:spacing w:before="0" w:after="0" w:line="240" w:lineRule="auto"/>
        <w:ind w:left="0"/>
        <w:jc w:val="left"/>
        <w:textAlignment w:val="baseline"/>
        <w:rPr>
          <w:rFonts w:ascii="Arial" w:hAnsi="Arial" w:cs="Arial"/>
          <w:sz w:val="18"/>
          <w:szCs w:val="18"/>
          <w:lang w:eastAsia="pl-PL"/>
        </w:rPr>
      </w:pPr>
    </w:p>
    <w:p w14:paraId="34301B82" w14:textId="77777777" w:rsidR="00F77192" w:rsidRPr="00BE349D" w:rsidRDefault="00F77192" w:rsidP="00F77192">
      <w:pPr>
        <w:pStyle w:val="Akapitzlist"/>
        <w:widowControl w:val="0"/>
        <w:suppressAutoHyphens/>
        <w:autoSpaceDN w:val="0"/>
        <w:spacing w:before="0" w:after="0" w:line="240" w:lineRule="auto"/>
        <w:ind w:left="0"/>
        <w:jc w:val="left"/>
        <w:textAlignment w:val="baseline"/>
        <w:rPr>
          <w:rFonts w:ascii="Arial" w:hAnsi="Arial" w:cs="Arial"/>
          <w:sz w:val="22"/>
        </w:rPr>
      </w:pPr>
    </w:p>
    <w:p w14:paraId="171BAE11" w14:textId="77777777" w:rsidR="00753D97" w:rsidRPr="00BE349D" w:rsidRDefault="00753D97" w:rsidP="00B75408">
      <w:pPr>
        <w:pStyle w:val="Standard"/>
        <w:keepLines/>
        <w:rPr>
          <w:rFonts w:ascii="Arial" w:hAnsi="Arial" w:cs="Arial"/>
          <w:sz w:val="22"/>
          <w:szCs w:val="22"/>
        </w:rPr>
      </w:pPr>
    </w:p>
    <w:p w14:paraId="1BF1914D" w14:textId="18D182EF" w:rsidR="00753D97" w:rsidRPr="00BE349D" w:rsidRDefault="00FB6AA2" w:rsidP="00B75408">
      <w:pPr>
        <w:pStyle w:val="Standard"/>
        <w:keepLines/>
        <w:rPr>
          <w:rFonts w:ascii="Arial" w:eastAsia="Symbol" w:hAnsi="Arial" w:cs="Arial"/>
          <w:b/>
          <w:sz w:val="22"/>
          <w:szCs w:val="22"/>
        </w:rPr>
      </w:pPr>
      <w:r w:rsidRPr="00BE349D">
        <w:rPr>
          <w:rFonts w:ascii="Arial" w:eastAsia="Symbol" w:hAnsi="Arial" w:cs="Arial"/>
          <w:b/>
          <w:sz w:val="22"/>
          <w:szCs w:val="22"/>
        </w:rPr>
        <w:br w:type="column"/>
      </w:r>
      <w:r w:rsidR="00753D97" w:rsidRPr="00BE349D">
        <w:rPr>
          <w:rFonts w:ascii="Arial" w:eastAsia="Symbol" w:hAnsi="Arial" w:cs="Arial"/>
          <w:b/>
          <w:sz w:val="22"/>
          <w:szCs w:val="22"/>
        </w:rPr>
        <w:lastRenderedPageBreak/>
        <w:t>Ponadto oświadczam, że: </w:t>
      </w:r>
    </w:p>
    <w:p w14:paraId="0D3F7D04" w14:textId="77777777" w:rsidR="00AC23CE" w:rsidRPr="00AC23CE" w:rsidRDefault="00AC23CE" w:rsidP="000C17C9">
      <w:pPr>
        <w:pStyle w:val="Textbody"/>
        <w:numPr>
          <w:ilvl w:val="0"/>
          <w:numId w:val="33"/>
        </w:numPr>
        <w:spacing w:after="0" w:line="240" w:lineRule="auto"/>
        <w:ind w:left="714" w:hanging="357"/>
        <w:jc w:val="both"/>
        <w:rPr>
          <w:szCs w:val="22"/>
        </w:rPr>
      </w:pPr>
      <w:r w:rsidRPr="00AC23CE">
        <w:rPr>
          <w:szCs w:val="22"/>
        </w:rPr>
        <w:t>jestem właścicielem lub współwłaścicielem budynku mieszkalnego, w którym ma zostać dokonana wymiana istniejącego źródła ciepła,</w:t>
      </w:r>
    </w:p>
    <w:p w14:paraId="57ABC464" w14:textId="77777777" w:rsidR="00AC23CE" w:rsidRPr="00AC23CE" w:rsidRDefault="00AC23CE" w:rsidP="000C17C9">
      <w:pPr>
        <w:pStyle w:val="Textbody"/>
        <w:numPr>
          <w:ilvl w:val="0"/>
          <w:numId w:val="33"/>
        </w:numPr>
        <w:spacing w:after="0" w:line="240" w:lineRule="auto"/>
        <w:ind w:left="714" w:hanging="357"/>
        <w:jc w:val="both"/>
        <w:rPr>
          <w:szCs w:val="22"/>
        </w:rPr>
      </w:pPr>
      <w:r w:rsidRPr="00AC23CE">
        <w:rPr>
          <w:szCs w:val="22"/>
        </w:rPr>
        <w:t>budynek, w którym ma zostać dokonana wymiana istniejącego źródła ciepła, jest użytkowany zgodnie z przepisami Prawa Budowlanego,</w:t>
      </w:r>
    </w:p>
    <w:p w14:paraId="769EEFA3" w14:textId="718F2947" w:rsidR="00AC23CE" w:rsidRPr="00AC23CE" w:rsidRDefault="00AC23CE" w:rsidP="000C17C9">
      <w:pPr>
        <w:pStyle w:val="Textbody"/>
        <w:numPr>
          <w:ilvl w:val="0"/>
          <w:numId w:val="33"/>
        </w:numPr>
        <w:spacing w:after="0" w:line="240" w:lineRule="auto"/>
        <w:ind w:left="714" w:hanging="357"/>
        <w:jc w:val="both"/>
        <w:rPr>
          <w:szCs w:val="22"/>
        </w:rPr>
      </w:pPr>
      <w:r w:rsidRPr="00AC23CE">
        <w:rPr>
          <w:szCs w:val="22"/>
        </w:rPr>
        <w:t xml:space="preserve">budynek, w którym ma zostać dokonana wymiana istniejącego źródła ciepła, </w:t>
      </w:r>
      <w:r>
        <w:rPr>
          <w:szCs w:val="22"/>
        </w:rPr>
        <w:br/>
      </w:r>
      <w:r w:rsidRPr="00AC23CE">
        <w:t>nie posiada drugiego źródła ciepła</w:t>
      </w:r>
      <w:r w:rsidR="00E33CB7">
        <w:t xml:space="preserve"> za wyjątkiem kominka opalanego drewnem bez płaszcza wodnego i sytemu dystrybucji gorącego powietrza.</w:t>
      </w:r>
    </w:p>
    <w:p w14:paraId="4A5C3088" w14:textId="77777777" w:rsidR="00AC23CE" w:rsidRPr="00AC23CE" w:rsidRDefault="00AC23CE" w:rsidP="000C17C9">
      <w:pPr>
        <w:pStyle w:val="Textbody"/>
        <w:numPr>
          <w:ilvl w:val="0"/>
          <w:numId w:val="33"/>
        </w:numPr>
        <w:spacing w:after="0" w:line="240" w:lineRule="auto"/>
        <w:ind w:left="714" w:hanging="357"/>
        <w:jc w:val="both"/>
        <w:rPr>
          <w:szCs w:val="22"/>
        </w:rPr>
      </w:pPr>
      <w:r w:rsidRPr="00AC23CE">
        <w:t>nie otrzymałem/-</w:t>
      </w:r>
      <w:proofErr w:type="spellStart"/>
      <w:r w:rsidRPr="00AC23CE">
        <w:t>am</w:t>
      </w:r>
      <w:proofErr w:type="spellEnd"/>
      <w:r w:rsidRPr="00AC23CE">
        <w:t xml:space="preserve"> innego dofinansowania do kosztów kwalifikowanych w rozumieniu Regulaminu Udzielania Dotacji Celowej na Realizację „Programu Ograniczenia Niskiej Emisji w Gminie Bojszowy na lata 2021-2022”,</w:t>
      </w:r>
    </w:p>
    <w:p w14:paraId="4DBEB609" w14:textId="77777777" w:rsidR="00AC23CE" w:rsidRPr="00AC23CE" w:rsidRDefault="00AC23CE" w:rsidP="000C17C9">
      <w:pPr>
        <w:pStyle w:val="Textbody"/>
        <w:numPr>
          <w:ilvl w:val="0"/>
          <w:numId w:val="33"/>
        </w:numPr>
        <w:spacing w:after="0" w:line="240" w:lineRule="auto"/>
        <w:ind w:left="714" w:hanging="357"/>
        <w:jc w:val="both"/>
        <w:rPr>
          <w:szCs w:val="22"/>
        </w:rPr>
      </w:pPr>
      <w:r w:rsidRPr="00AC23CE">
        <w:rPr>
          <w:rFonts w:eastAsia="Symbol"/>
          <w:szCs w:val="22"/>
        </w:rPr>
        <w:t>zapoznałem</w:t>
      </w:r>
      <w:r w:rsidRPr="00AC23CE">
        <w:t>/-</w:t>
      </w:r>
      <w:proofErr w:type="spellStart"/>
      <w:r w:rsidRPr="00AC23CE">
        <w:t>am</w:t>
      </w:r>
      <w:proofErr w:type="spellEnd"/>
      <w:r w:rsidRPr="00AC23CE">
        <w:rPr>
          <w:rFonts w:eastAsia="Symbol"/>
          <w:szCs w:val="22"/>
        </w:rPr>
        <w:t xml:space="preserve"> się i akceptuje Regulamin </w:t>
      </w:r>
      <w:r w:rsidRPr="00AC23CE">
        <w:t>Udzielania Dotacji Celowej na Realizację „Programu Ograniczenia Niskiej Emisji w Gminie Bojszowy na lata 2021-2022”</w:t>
      </w:r>
      <w:r w:rsidRPr="00AC23CE">
        <w:rPr>
          <w:rFonts w:eastAsia="Symbol"/>
          <w:szCs w:val="22"/>
        </w:rPr>
        <w:t>,</w:t>
      </w:r>
    </w:p>
    <w:p w14:paraId="285A4EF0" w14:textId="77777777" w:rsidR="00AC23CE" w:rsidRPr="009C25FD" w:rsidRDefault="00AC23CE" w:rsidP="000C17C9">
      <w:pPr>
        <w:pStyle w:val="Textbody"/>
        <w:numPr>
          <w:ilvl w:val="0"/>
          <w:numId w:val="33"/>
        </w:numPr>
        <w:spacing w:after="0" w:line="240" w:lineRule="auto"/>
        <w:ind w:left="714" w:hanging="357"/>
        <w:jc w:val="both"/>
        <w:rPr>
          <w:szCs w:val="22"/>
        </w:rPr>
      </w:pPr>
      <w:r w:rsidRPr="009C25FD">
        <w:rPr>
          <w:rFonts w:eastAsia="Arial"/>
        </w:rPr>
        <w:t>wyraża</w:t>
      </w:r>
      <w:r>
        <w:rPr>
          <w:rFonts w:eastAsia="Arial"/>
        </w:rPr>
        <w:t>m</w:t>
      </w:r>
      <w:r w:rsidRPr="009C25FD">
        <w:rPr>
          <w:rFonts w:eastAsia="Arial"/>
        </w:rPr>
        <w:t xml:space="preserve"> zgodę na przetwarzanie danych osobowych wyłącznie dla potrzeb realizacji PONE,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/1 z 4.5.2016 r.).</w:t>
      </w:r>
    </w:p>
    <w:p w14:paraId="5B1EAAA5" w14:textId="77777777" w:rsidR="00753D97" w:rsidRPr="00BE349D" w:rsidRDefault="00753D97" w:rsidP="00B75408">
      <w:pPr>
        <w:pStyle w:val="Standard"/>
        <w:jc w:val="both"/>
        <w:rPr>
          <w:rFonts w:ascii="Arial" w:eastAsia="Symbol" w:hAnsi="Arial" w:cs="Arial"/>
          <w:sz w:val="22"/>
          <w:szCs w:val="22"/>
        </w:rPr>
      </w:pPr>
    </w:p>
    <w:p w14:paraId="42855CAD" w14:textId="4DF762D0" w:rsidR="00753D97" w:rsidRDefault="00753D97" w:rsidP="00B75408">
      <w:pPr>
        <w:pStyle w:val="Standard"/>
        <w:rPr>
          <w:rFonts w:ascii="Arial" w:eastAsia="Symbol" w:hAnsi="Arial" w:cs="Arial"/>
          <w:b/>
          <w:bCs/>
          <w:sz w:val="22"/>
          <w:szCs w:val="22"/>
        </w:rPr>
      </w:pPr>
      <w:r w:rsidRPr="00BE349D">
        <w:rPr>
          <w:rFonts w:ascii="Arial" w:eastAsia="Symbol" w:hAnsi="Arial" w:cs="Arial"/>
          <w:b/>
          <w:bCs/>
          <w:sz w:val="22"/>
          <w:szCs w:val="22"/>
        </w:rPr>
        <w:t>Z</w:t>
      </w:r>
      <w:r w:rsidR="003A20D3">
        <w:rPr>
          <w:rFonts w:ascii="Arial" w:eastAsia="Symbol" w:hAnsi="Arial" w:cs="Arial"/>
          <w:b/>
          <w:bCs/>
          <w:sz w:val="22"/>
          <w:szCs w:val="22"/>
        </w:rPr>
        <w:t>ałączniki</w:t>
      </w:r>
      <w:r w:rsidRPr="00BE349D">
        <w:rPr>
          <w:rFonts w:ascii="Arial" w:eastAsia="Symbol" w:hAnsi="Arial" w:cs="Arial"/>
          <w:b/>
          <w:bCs/>
          <w:sz w:val="22"/>
          <w:szCs w:val="22"/>
        </w:rPr>
        <w:t>:</w:t>
      </w:r>
    </w:p>
    <w:p w14:paraId="3ABF0C72" w14:textId="04F73E94" w:rsidR="00BF713F" w:rsidRPr="00BF713F" w:rsidRDefault="00BF713F" w:rsidP="00B75408">
      <w:pPr>
        <w:pStyle w:val="Standard"/>
        <w:rPr>
          <w:rFonts w:ascii="Arial" w:eastAsia="Symbol" w:hAnsi="Arial" w:cs="Arial"/>
          <w:sz w:val="20"/>
          <w:szCs w:val="20"/>
        </w:rPr>
      </w:pPr>
      <w:r w:rsidRPr="00BF713F">
        <w:rPr>
          <w:rFonts w:ascii="Arial" w:eastAsia="Symbol" w:hAnsi="Arial" w:cs="Arial"/>
          <w:sz w:val="20"/>
          <w:szCs w:val="20"/>
        </w:rPr>
        <w:t>(jeżeli są wymagane)</w:t>
      </w:r>
    </w:p>
    <w:p w14:paraId="0A5F9CDA" w14:textId="6B154C6E" w:rsidR="00753D97" w:rsidRDefault="00BF713F" w:rsidP="000C17C9">
      <w:pPr>
        <w:pStyle w:val="Standard"/>
        <w:numPr>
          <w:ilvl w:val="0"/>
          <w:numId w:val="15"/>
        </w:numPr>
        <w:ind w:left="714" w:hanging="357"/>
        <w:rPr>
          <w:rFonts w:ascii="Arial" w:eastAsia="Symbol" w:hAnsi="Arial" w:cs="Arial"/>
          <w:sz w:val="22"/>
          <w:szCs w:val="22"/>
        </w:rPr>
      </w:pPr>
      <w:r>
        <w:rPr>
          <w:rFonts w:ascii="Arial" w:eastAsia="Symbol" w:hAnsi="Arial" w:cs="Arial"/>
          <w:sz w:val="22"/>
          <w:szCs w:val="22"/>
        </w:rPr>
        <w:t>zgoda pozostałych</w:t>
      </w:r>
      <w:r w:rsidR="00753D97" w:rsidRPr="00BE349D">
        <w:rPr>
          <w:rFonts w:ascii="Arial" w:eastAsia="Symbol" w:hAnsi="Arial" w:cs="Arial"/>
          <w:sz w:val="22"/>
          <w:szCs w:val="22"/>
        </w:rPr>
        <w:t xml:space="preserve"> współwłaścicieli ……………szt.</w:t>
      </w:r>
    </w:p>
    <w:p w14:paraId="2B220DE6" w14:textId="531C3D91" w:rsidR="00BF713F" w:rsidRPr="00BE349D" w:rsidRDefault="00BF713F" w:rsidP="000C17C9">
      <w:pPr>
        <w:pStyle w:val="Standard"/>
        <w:numPr>
          <w:ilvl w:val="0"/>
          <w:numId w:val="15"/>
        </w:numPr>
        <w:ind w:left="714" w:hanging="357"/>
        <w:rPr>
          <w:rFonts w:ascii="Arial" w:eastAsia="Symbol" w:hAnsi="Arial" w:cs="Arial"/>
          <w:sz w:val="22"/>
          <w:szCs w:val="22"/>
        </w:rPr>
      </w:pPr>
      <w:r w:rsidRPr="00BE349D">
        <w:rPr>
          <w:rFonts w:ascii="Arial" w:hAnsi="Arial" w:cs="Arial"/>
          <w:sz w:val="22"/>
          <w:szCs w:val="22"/>
        </w:rPr>
        <w:t>kopi</w:t>
      </w:r>
      <w:r>
        <w:rPr>
          <w:rFonts w:ascii="Arial" w:hAnsi="Arial" w:cs="Arial"/>
          <w:sz w:val="22"/>
          <w:szCs w:val="22"/>
        </w:rPr>
        <w:t>a</w:t>
      </w:r>
      <w:r w:rsidRPr="00BE349D">
        <w:rPr>
          <w:rFonts w:ascii="Arial" w:hAnsi="Arial" w:cs="Arial"/>
          <w:sz w:val="22"/>
          <w:szCs w:val="22"/>
        </w:rPr>
        <w:t xml:space="preserve"> decyzji podatkowej z tytułu podatku od nieruchomości</w:t>
      </w:r>
    </w:p>
    <w:p w14:paraId="1110FB2A" w14:textId="77777777" w:rsidR="00753D97" w:rsidRPr="00BE349D" w:rsidRDefault="00753D97" w:rsidP="00B75408">
      <w:pPr>
        <w:pStyle w:val="Standard"/>
        <w:rPr>
          <w:rFonts w:ascii="Arial" w:eastAsia="Symbol" w:hAnsi="Arial" w:cs="Arial"/>
          <w:sz w:val="22"/>
          <w:szCs w:val="22"/>
        </w:rPr>
      </w:pPr>
    </w:p>
    <w:p w14:paraId="538034ED" w14:textId="7D72D377" w:rsidR="00753D97" w:rsidRDefault="00753D97" w:rsidP="00B75408">
      <w:pPr>
        <w:pStyle w:val="Standard"/>
        <w:rPr>
          <w:rFonts w:ascii="Arial" w:eastAsia="Symbo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273"/>
        <w:gridCol w:w="4655"/>
      </w:tblGrid>
      <w:tr w:rsidR="00AB20BC" w14:paraId="75E9DA06" w14:textId="77777777" w:rsidTr="00AB20BC">
        <w:tc>
          <w:tcPr>
            <w:tcW w:w="2144" w:type="dxa"/>
          </w:tcPr>
          <w:p w14:paraId="5126D4E1" w14:textId="77777777" w:rsidR="00AB20BC" w:rsidRDefault="00AB20BC" w:rsidP="00B75408">
            <w:pPr>
              <w:pStyle w:val="Standard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5DC44C54" w14:textId="77777777" w:rsidR="00AB20BC" w:rsidRDefault="00AB20BC" w:rsidP="00AB20BC">
            <w:pPr>
              <w:pStyle w:val="Standard"/>
              <w:ind w:firstLine="70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655" w:type="dxa"/>
            <w:vAlign w:val="center"/>
          </w:tcPr>
          <w:p w14:paraId="05E281E4" w14:textId="64DBC292" w:rsidR="00AB20BC" w:rsidRDefault="00AB20BC" w:rsidP="00AB20BC">
            <w:pPr>
              <w:pStyle w:val="Standard"/>
              <w:ind w:firstLine="70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6CC4EE" w14:textId="77777777" w:rsidR="00AB20BC" w:rsidRDefault="00AB20BC" w:rsidP="00AB20BC">
            <w:pPr>
              <w:pStyle w:val="Standard"/>
              <w:ind w:firstLine="70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8AA3E97" w14:textId="77777777" w:rsidR="00AB20BC" w:rsidRDefault="00AB20BC" w:rsidP="00AB20BC">
            <w:pPr>
              <w:pStyle w:val="Standard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383A4C" w14:textId="7CE2A64F" w:rsidR="00AB20BC" w:rsidRPr="00BE349D" w:rsidRDefault="00AB20BC" w:rsidP="00AB20BC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E349D">
              <w:rPr>
                <w:rFonts w:ascii="Arial" w:eastAsia="Arial" w:hAnsi="Arial" w:cs="Arial"/>
                <w:sz w:val="22"/>
                <w:szCs w:val="22"/>
              </w:rPr>
              <w:t>………………………………...……………</w:t>
            </w:r>
            <w:r w:rsidRPr="00BE349D">
              <w:rPr>
                <w:rFonts w:ascii="Arial" w:eastAsia="Symbol" w:hAnsi="Arial" w:cs="Arial"/>
                <w:sz w:val="22"/>
                <w:szCs w:val="22"/>
              </w:rPr>
              <w:t>.</w:t>
            </w:r>
          </w:p>
          <w:p w14:paraId="3D213E4A" w14:textId="4B597AA0" w:rsidR="00AB20BC" w:rsidRPr="00AB20BC" w:rsidRDefault="00AB20BC" w:rsidP="00AB20BC">
            <w:pPr>
              <w:pStyle w:val="Standard"/>
              <w:keepLines/>
              <w:ind w:right="567"/>
              <w:jc w:val="center"/>
              <w:rPr>
                <w:rFonts w:ascii="Arial" w:eastAsia="Symbol" w:hAnsi="Arial" w:cs="Arial"/>
                <w:sz w:val="18"/>
                <w:szCs w:val="18"/>
              </w:rPr>
            </w:pPr>
            <w:r w:rsidRPr="00AB20BC">
              <w:rPr>
                <w:rFonts w:ascii="Arial" w:eastAsia="Symbol" w:hAnsi="Arial" w:cs="Arial"/>
                <w:sz w:val="18"/>
                <w:szCs w:val="18"/>
              </w:rPr>
              <w:t>(</w:t>
            </w:r>
            <w:r w:rsidR="006A51F9">
              <w:rPr>
                <w:rFonts w:ascii="Arial" w:eastAsia="Symbol" w:hAnsi="Arial" w:cs="Arial"/>
                <w:sz w:val="18"/>
                <w:szCs w:val="18"/>
              </w:rPr>
              <w:t xml:space="preserve">data i </w:t>
            </w:r>
            <w:r w:rsidRPr="00AB20BC">
              <w:rPr>
                <w:rFonts w:ascii="Arial" w:eastAsia="Symbol" w:hAnsi="Arial" w:cs="Arial"/>
                <w:sz w:val="18"/>
                <w:szCs w:val="18"/>
              </w:rPr>
              <w:t>podpis Wnioskodawcy)</w:t>
            </w:r>
          </w:p>
          <w:p w14:paraId="59C1ABD4" w14:textId="77777777" w:rsidR="00AB20BC" w:rsidRDefault="00AB20BC" w:rsidP="00AB20BC">
            <w:pPr>
              <w:pStyle w:val="Standard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</w:tbl>
    <w:p w14:paraId="4B6F9D50" w14:textId="77777777" w:rsidR="00001434" w:rsidRPr="00BE349D" w:rsidRDefault="00001434" w:rsidP="00B75408">
      <w:pPr>
        <w:spacing w:before="0" w:after="0" w:line="240" w:lineRule="auto"/>
        <w:rPr>
          <w:rFonts w:ascii="Arial" w:eastAsia="Times New Roman" w:hAnsi="Arial" w:cs="Arial"/>
          <w:b/>
          <w:sz w:val="22"/>
          <w:lang w:eastAsia="pl-PL"/>
        </w:rPr>
      </w:pPr>
    </w:p>
    <w:p w14:paraId="27233159" w14:textId="0CC70DF8" w:rsidR="00001434" w:rsidRPr="00BE349D" w:rsidRDefault="00001434" w:rsidP="003A20D3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BE349D">
        <w:rPr>
          <w:rFonts w:ascii="Arial" w:eastAsia="Times New Roman" w:hAnsi="Arial" w:cs="Arial"/>
          <w:b/>
          <w:sz w:val="22"/>
          <w:lang w:eastAsia="pl-PL"/>
        </w:rPr>
        <w:t>Klauzula informacyjna</w:t>
      </w:r>
    </w:p>
    <w:p w14:paraId="0C28F455" w14:textId="77777777" w:rsidR="00001434" w:rsidRPr="00BE349D" w:rsidRDefault="00001434" w:rsidP="00B75408">
      <w:pPr>
        <w:spacing w:before="0" w:after="0" w:line="240" w:lineRule="auto"/>
        <w:rPr>
          <w:rFonts w:ascii="Arial" w:eastAsia="Times New Roman" w:hAnsi="Arial" w:cs="Arial"/>
          <w:bCs/>
          <w:sz w:val="22"/>
          <w:lang w:eastAsia="pl-PL"/>
        </w:rPr>
      </w:pPr>
      <w:r w:rsidRPr="00BE349D">
        <w:rPr>
          <w:rFonts w:ascii="Arial" w:eastAsia="Times New Roman" w:hAnsi="Arial" w:cs="Arial"/>
          <w:bCs/>
          <w:sz w:val="22"/>
          <w:lang w:eastAsia="pl-PL"/>
        </w:rPr>
        <w:t>Zgodnie z art. 13 ogólnego rozporządzenia o ochronie danych osobowych z dnia 27 kwietnia 2016 r. (Dz. Urz. UE L 119 z 04.05.2016) informuję, że:</w:t>
      </w:r>
    </w:p>
    <w:p w14:paraId="224937C0" w14:textId="5B83D03E" w:rsidR="00001434" w:rsidRPr="00BE349D" w:rsidRDefault="00001434" w:rsidP="009B1E7A">
      <w:pPr>
        <w:pStyle w:val="Akapitzlist"/>
        <w:numPr>
          <w:ilvl w:val="0"/>
          <w:numId w:val="17"/>
        </w:numPr>
        <w:spacing w:before="0" w:after="0" w:line="240" w:lineRule="auto"/>
        <w:ind w:left="0"/>
        <w:rPr>
          <w:rFonts w:ascii="Arial" w:eastAsia="Times New Roman" w:hAnsi="Arial" w:cs="Arial"/>
          <w:bCs/>
          <w:sz w:val="22"/>
          <w:lang w:eastAsia="pl-PL"/>
        </w:rPr>
      </w:pPr>
      <w:r w:rsidRPr="00BE349D">
        <w:rPr>
          <w:rFonts w:ascii="Arial" w:eastAsia="Times New Roman" w:hAnsi="Arial" w:cs="Arial"/>
          <w:bCs/>
          <w:sz w:val="22"/>
          <w:lang w:eastAsia="pl-PL"/>
        </w:rPr>
        <w:t>Administratorem Pani/Pana danych osobowych jest Gmina Bojszowy reprezentowana przez Wójta Gminy Bojszowy z siedzibą w Bojszowach ul. Gaikowa 35.</w:t>
      </w:r>
    </w:p>
    <w:p w14:paraId="3F3370F3" w14:textId="4101649F" w:rsidR="00001434" w:rsidRPr="00BE349D" w:rsidRDefault="00001434" w:rsidP="009B1E7A">
      <w:pPr>
        <w:pStyle w:val="Akapitzlist"/>
        <w:numPr>
          <w:ilvl w:val="0"/>
          <w:numId w:val="17"/>
        </w:numPr>
        <w:spacing w:before="0" w:after="0" w:line="240" w:lineRule="auto"/>
        <w:ind w:left="0"/>
        <w:rPr>
          <w:rFonts w:ascii="Arial" w:eastAsia="Times New Roman" w:hAnsi="Arial" w:cs="Arial"/>
          <w:bCs/>
          <w:sz w:val="22"/>
          <w:lang w:eastAsia="pl-PL"/>
        </w:rPr>
      </w:pPr>
      <w:r w:rsidRPr="00BE349D">
        <w:rPr>
          <w:rFonts w:ascii="Arial" w:eastAsia="Times New Roman" w:hAnsi="Arial" w:cs="Arial"/>
          <w:bCs/>
          <w:sz w:val="22"/>
          <w:lang w:eastAsia="pl-PL"/>
        </w:rPr>
        <w:t xml:space="preserve">Kontakt z Inspektorem Ochrony Danych: nr tel.507859176, mail: </w:t>
      </w:r>
      <w:hyperlink r:id="rId8" w:history="1">
        <w:r w:rsidRPr="00BE349D">
          <w:rPr>
            <w:rStyle w:val="Hipercze"/>
            <w:rFonts w:ascii="Arial" w:eastAsia="Times New Roman" w:hAnsi="Arial" w:cs="Arial"/>
            <w:bCs/>
            <w:color w:val="auto"/>
            <w:sz w:val="22"/>
            <w:u w:val="none"/>
            <w:lang w:eastAsia="pl-PL"/>
          </w:rPr>
          <w:t>iod@bojszowy.pl</w:t>
        </w:r>
      </w:hyperlink>
      <w:r w:rsidRPr="00BE349D">
        <w:rPr>
          <w:rFonts w:ascii="Arial" w:eastAsia="Times New Roman" w:hAnsi="Arial" w:cs="Arial"/>
          <w:bCs/>
          <w:sz w:val="22"/>
          <w:lang w:eastAsia="pl-PL"/>
        </w:rPr>
        <w:t>.</w:t>
      </w:r>
    </w:p>
    <w:p w14:paraId="4E73CE69" w14:textId="64ED10E6" w:rsidR="00001434" w:rsidRPr="00BE349D" w:rsidRDefault="00001434" w:rsidP="009B1E7A">
      <w:pPr>
        <w:pStyle w:val="Akapitzlist"/>
        <w:numPr>
          <w:ilvl w:val="0"/>
          <w:numId w:val="17"/>
        </w:numPr>
        <w:spacing w:before="0" w:after="0" w:line="240" w:lineRule="auto"/>
        <w:ind w:left="0"/>
        <w:rPr>
          <w:rFonts w:ascii="Arial" w:eastAsia="Times New Roman" w:hAnsi="Arial" w:cs="Arial"/>
          <w:bCs/>
          <w:sz w:val="22"/>
          <w:lang w:eastAsia="pl-PL"/>
        </w:rPr>
      </w:pPr>
      <w:r w:rsidRPr="00BE349D">
        <w:rPr>
          <w:rFonts w:ascii="Arial" w:eastAsia="Times New Roman" w:hAnsi="Arial" w:cs="Arial"/>
          <w:bCs/>
          <w:sz w:val="22"/>
          <w:lang w:eastAsia="pl-PL"/>
        </w:rPr>
        <w:t xml:space="preserve">Pani/Pana dane osobowe przetwarzane będą w celu realizacji PONE, oraz na podstawie </w:t>
      </w:r>
      <w:r w:rsidR="00AC23CE">
        <w:rPr>
          <w:rFonts w:ascii="Arial" w:eastAsia="Times New Roman" w:hAnsi="Arial" w:cs="Arial"/>
          <w:bCs/>
          <w:sz w:val="22"/>
          <w:lang w:eastAsia="pl-PL"/>
        </w:rPr>
        <w:br/>
        <w:t>a</w:t>
      </w:r>
      <w:r w:rsidRPr="00BE349D">
        <w:rPr>
          <w:rFonts w:ascii="Arial" w:eastAsia="Times New Roman" w:hAnsi="Arial" w:cs="Arial"/>
          <w:bCs/>
          <w:sz w:val="22"/>
          <w:lang w:eastAsia="pl-PL"/>
        </w:rPr>
        <w:t>rt. 6 ust. 1 lit. a i c oraz Art. 9 ust. 2 lit. g ogólnego rozporządzenia o ochronie danych osobowych z dnia 27 kwietnia 2016 r. (RODO).</w:t>
      </w:r>
    </w:p>
    <w:p w14:paraId="7715B15B" w14:textId="2DBFAA93" w:rsidR="00001434" w:rsidRPr="00BE349D" w:rsidRDefault="00001434" w:rsidP="009B1E7A">
      <w:pPr>
        <w:pStyle w:val="Akapitzlist"/>
        <w:numPr>
          <w:ilvl w:val="0"/>
          <w:numId w:val="17"/>
        </w:numPr>
        <w:spacing w:before="0" w:after="0" w:line="240" w:lineRule="auto"/>
        <w:ind w:left="0"/>
        <w:rPr>
          <w:rFonts w:ascii="Arial" w:eastAsia="Times New Roman" w:hAnsi="Arial" w:cs="Arial"/>
          <w:bCs/>
          <w:sz w:val="22"/>
          <w:lang w:eastAsia="pl-PL"/>
        </w:rPr>
      </w:pPr>
      <w:r w:rsidRPr="00BE349D">
        <w:rPr>
          <w:rFonts w:ascii="Arial" w:eastAsia="Times New Roman" w:hAnsi="Arial" w:cs="Arial"/>
          <w:bCs/>
          <w:sz w:val="22"/>
          <w:lang w:eastAsia="pl-PL"/>
        </w:rPr>
        <w:t>Odbiorcami Pani/Pana danych osobowych będą wyłącznie podmioty uprawnione do uzyskania danych osobowych na podstawie przepisów prawa.</w:t>
      </w:r>
    </w:p>
    <w:p w14:paraId="41ECB5D6" w14:textId="243AA584" w:rsidR="00001434" w:rsidRPr="00BE349D" w:rsidRDefault="00001434" w:rsidP="009B1E7A">
      <w:pPr>
        <w:pStyle w:val="Akapitzlist"/>
        <w:numPr>
          <w:ilvl w:val="0"/>
          <w:numId w:val="17"/>
        </w:numPr>
        <w:spacing w:before="0" w:after="0" w:line="240" w:lineRule="auto"/>
        <w:ind w:left="0"/>
        <w:rPr>
          <w:rFonts w:ascii="Arial" w:eastAsia="Times New Roman" w:hAnsi="Arial" w:cs="Arial"/>
          <w:bCs/>
          <w:sz w:val="22"/>
          <w:lang w:eastAsia="pl-PL"/>
        </w:rPr>
      </w:pPr>
      <w:r w:rsidRPr="00BE349D">
        <w:rPr>
          <w:rFonts w:ascii="Arial" w:eastAsia="Times New Roman" w:hAnsi="Arial" w:cs="Arial"/>
          <w:bCs/>
          <w:sz w:val="22"/>
          <w:lang w:eastAsia="pl-PL"/>
        </w:rPr>
        <w:t xml:space="preserve">Pani/Pana dane osobowe przechowywane będą w czasie określonym przepisami prawa, przez okres  </w:t>
      </w:r>
      <w:r w:rsidR="00AC23CE" w:rsidRPr="00AC23CE">
        <w:rPr>
          <w:rFonts w:ascii="Arial" w:eastAsia="Times New Roman" w:hAnsi="Arial" w:cs="Arial"/>
          <w:bCs/>
          <w:sz w:val="22"/>
          <w:lang w:eastAsia="pl-PL"/>
        </w:rPr>
        <w:t>5 lat od daty dokonania odbioru końcowego i przekazania do użytkowania urządzeń, na których nabycie i montaż udzielona została dotacja</w:t>
      </w:r>
    </w:p>
    <w:p w14:paraId="0C059D39" w14:textId="77777777" w:rsidR="00001434" w:rsidRPr="00BE349D" w:rsidRDefault="00001434" w:rsidP="009B1E7A">
      <w:pPr>
        <w:pStyle w:val="Akapitzlist"/>
        <w:numPr>
          <w:ilvl w:val="0"/>
          <w:numId w:val="17"/>
        </w:numPr>
        <w:spacing w:before="0" w:after="0" w:line="240" w:lineRule="auto"/>
        <w:ind w:left="0"/>
        <w:rPr>
          <w:rFonts w:ascii="Arial" w:eastAsia="Times New Roman" w:hAnsi="Arial" w:cs="Arial"/>
          <w:bCs/>
          <w:sz w:val="22"/>
          <w:lang w:eastAsia="pl-PL"/>
        </w:rPr>
      </w:pPr>
      <w:r w:rsidRPr="00BE349D">
        <w:rPr>
          <w:rFonts w:ascii="Arial" w:eastAsia="Times New Roman" w:hAnsi="Arial" w:cs="Arial"/>
          <w:bCs/>
          <w:sz w:val="22"/>
          <w:lang w:eastAsia="pl-PL"/>
        </w:rPr>
        <w:t>Posiada Pani/Pan prawo żądania od administratora dostępu do danych osobowych, prawo do ich sprostowania, usunięcia lub ograniczenia przetwarzania, prawo do wniesienia sprzeciwu wobec przetwarzania, prawo do cofnięcia zgody w dowolnym momencie</w:t>
      </w:r>
    </w:p>
    <w:p w14:paraId="5070C71E" w14:textId="7A371222" w:rsidR="00001434" w:rsidRPr="00BE349D" w:rsidRDefault="00001434" w:rsidP="009B1E7A">
      <w:pPr>
        <w:pStyle w:val="Akapitzlist"/>
        <w:numPr>
          <w:ilvl w:val="0"/>
          <w:numId w:val="17"/>
        </w:numPr>
        <w:spacing w:before="0" w:after="0" w:line="240" w:lineRule="auto"/>
        <w:ind w:left="0"/>
        <w:rPr>
          <w:rFonts w:ascii="Arial" w:eastAsia="Times New Roman" w:hAnsi="Arial" w:cs="Arial"/>
          <w:bCs/>
          <w:sz w:val="22"/>
          <w:lang w:eastAsia="pl-PL"/>
        </w:rPr>
      </w:pPr>
      <w:r w:rsidRPr="00BE349D">
        <w:rPr>
          <w:rFonts w:ascii="Arial" w:eastAsia="Times New Roman" w:hAnsi="Arial" w:cs="Arial"/>
          <w:bCs/>
          <w:sz w:val="22"/>
          <w:lang w:eastAsia="pl-PL"/>
        </w:rPr>
        <w:t>Ma Pani/Pan prawo wniesienia skargi do organu nadzorczego Prezesa Urzędu Ochrony Danych Osobowych.</w:t>
      </w:r>
    </w:p>
    <w:p w14:paraId="191B87AD" w14:textId="43D90C90" w:rsidR="00001434" w:rsidRPr="00BE349D" w:rsidRDefault="00001434" w:rsidP="009B1E7A">
      <w:pPr>
        <w:pStyle w:val="Akapitzlist"/>
        <w:numPr>
          <w:ilvl w:val="0"/>
          <w:numId w:val="17"/>
        </w:numPr>
        <w:spacing w:before="0" w:after="0" w:line="240" w:lineRule="auto"/>
        <w:ind w:left="0"/>
        <w:rPr>
          <w:rFonts w:ascii="Arial" w:eastAsia="Times New Roman" w:hAnsi="Arial" w:cs="Arial"/>
          <w:bCs/>
          <w:sz w:val="22"/>
          <w:lang w:eastAsia="pl-PL"/>
        </w:rPr>
      </w:pPr>
      <w:r w:rsidRPr="00BE349D">
        <w:rPr>
          <w:rFonts w:ascii="Arial" w:eastAsia="Times New Roman" w:hAnsi="Arial" w:cs="Arial"/>
          <w:bCs/>
          <w:sz w:val="22"/>
          <w:lang w:eastAsia="pl-PL"/>
        </w:rPr>
        <w:t>Podanie przez Panią/Pana danych osobowych jest obowiązkowe, w sytuacji, gdy przesłankę przetwarzania danych osobowych stanowi przepis prawa a w pozostałym zakresie dobrowolne.</w:t>
      </w:r>
    </w:p>
    <w:p w14:paraId="2A3F1088" w14:textId="36529499" w:rsidR="009F018D" w:rsidRPr="00BE349D" w:rsidRDefault="00001434" w:rsidP="009B1E7A">
      <w:pPr>
        <w:pStyle w:val="Akapitzlist"/>
        <w:numPr>
          <w:ilvl w:val="0"/>
          <w:numId w:val="17"/>
        </w:numPr>
        <w:spacing w:before="0" w:after="0" w:line="240" w:lineRule="auto"/>
        <w:ind w:left="0"/>
        <w:rPr>
          <w:rFonts w:ascii="Arial" w:eastAsia="Times New Roman" w:hAnsi="Arial" w:cs="Arial"/>
          <w:bCs/>
          <w:sz w:val="22"/>
          <w:lang w:eastAsia="pl-PL"/>
        </w:rPr>
      </w:pPr>
      <w:r w:rsidRPr="00BE349D">
        <w:rPr>
          <w:rFonts w:ascii="Arial" w:eastAsia="Times New Roman" w:hAnsi="Arial" w:cs="Arial"/>
          <w:bCs/>
          <w:sz w:val="22"/>
          <w:lang w:eastAsia="pl-PL"/>
        </w:rPr>
        <w:t>Pani/Pana dane nie będą przetwarzane w sposób zautomatyzowany i nie będą profilowane.</w:t>
      </w:r>
    </w:p>
    <w:sectPr w:rsidR="009F018D" w:rsidRPr="00BE349D" w:rsidSect="00BE349D">
      <w:pgSz w:w="11906" w:h="16838"/>
      <w:pgMar w:top="1417" w:right="1417" w:bottom="1417" w:left="1417" w:header="708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D5545" w14:textId="77777777" w:rsidR="005D7CC4" w:rsidRDefault="005D7CC4" w:rsidP="007D37C8">
      <w:pPr>
        <w:spacing w:before="0" w:after="0" w:line="240" w:lineRule="auto"/>
      </w:pPr>
      <w:r>
        <w:separator/>
      </w:r>
    </w:p>
  </w:endnote>
  <w:endnote w:type="continuationSeparator" w:id="0">
    <w:p w14:paraId="25C0573E" w14:textId="77777777" w:rsidR="005D7CC4" w:rsidRDefault="005D7CC4" w:rsidP="007D37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D5761" w14:textId="77777777" w:rsidR="005D7CC4" w:rsidRDefault="005D7CC4" w:rsidP="007D37C8">
      <w:pPr>
        <w:spacing w:before="0" w:after="0" w:line="240" w:lineRule="auto"/>
      </w:pPr>
      <w:r>
        <w:separator/>
      </w:r>
    </w:p>
  </w:footnote>
  <w:footnote w:type="continuationSeparator" w:id="0">
    <w:p w14:paraId="438D406F" w14:textId="77777777" w:rsidR="005D7CC4" w:rsidRDefault="005D7CC4" w:rsidP="007D37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8106FE6"/>
    <w:multiLevelType w:val="hybridMultilevel"/>
    <w:tmpl w:val="2CD09916"/>
    <w:lvl w:ilvl="0" w:tplc="0415000F">
      <w:start w:val="1"/>
      <w:numFmt w:val="decimal"/>
      <w:lvlText w:val="%1."/>
      <w:lvlJc w:val="left"/>
      <w:pPr>
        <w:ind w:left="360" w:hanging="360"/>
      </w:pPr>
      <w:rPr>
        <w:caps w:val="0"/>
        <w:strike w:val="0"/>
        <w:dstrike w:val="0"/>
        <w:vanish w:val="0"/>
        <w:color w:val="auto"/>
        <w:kern w:val="0"/>
        <w:sz w:val="22"/>
        <w:szCs w:val="2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B93"/>
    <w:multiLevelType w:val="hybridMultilevel"/>
    <w:tmpl w:val="8DD8262C"/>
    <w:lvl w:ilvl="0" w:tplc="CEDA30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6D4B"/>
    <w:multiLevelType w:val="hybridMultilevel"/>
    <w:tmpl w:val="42D42374"/>
    <w:lvl w:ilvl="0" w:tplc="779C378A">
      <w:start w:val="1"/>
      <w:numFmt w:val="decimal"/>
      <w:pStyle w:val="Akapitnumerowany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C65"/>
    <w:multiLevelType w:val="hybridMultilevel"/>
    <w:tmpl w:val="FA0AE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C6497"/>
    <w:multiLevelType w:val="hybridMultilevel"/>
    <w:tmpl w:val="602E4DBA"/>
    <w:lvl w:ilvl="0" w:tplc="A12A5C80">
      <w:start w:val="6"/>
      <w:numFmt w:val="decimal"/>
      <w:lvlText w:val="%1."/>
      <w:lvlJc w:val="left"/>
      <w:pPr>
        <w:ind w:left="72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3D24"/>
    <w:multiLevelType w:val="hybridMultilevel"/>
    <w:tmpl w:val="4F40D5AE"/>
    <w:lvl w:ilvl="0" w:tplc="E16A2F08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71D8"/>
    <w:multiLevelType w:val="hybridMultilevel"/>
    <w:tmpl w:val="458211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7F0C8128">
      <w:start w:val="1"/>
      <w:numFmt w:val="lowerLetter"/>
      <w:lvlText w:val="%2)"/>
      <w:lvlJc w:val="left"/>
      <w:pPr>
        <w:ind w:left="644" w:hanging="363"/>
      </w:pPr>
      <w:rPr>
        <w:rFonts w:ascii="Arial" w:eastAsia="Calibri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0E1B6C"/>
    <w:multiLevelType w:val="hybridMultilevel"/>
    <w:tmpl w:val="B0D80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F6D79"/>
    <w:multiLevelType w:val="hybridMultilevel"/>
    <w:tmpl w:val="1310A3A0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F4709E"/>
    <w:multiLevelType w:val="hybridMultilevel"/>
    <w:tmpl w:val="BFC2F67A"/>
    <w:lvl w:ilvl="0" w:tplc="04150011">
      <w:start w:val="1"/>
      <w:numFmt w:val="decimal"/>
      <w:lvlText w:val="%1)"/>
      <w:lvlJc w:val="left"/>
      <w:pPr>
        <w:ind w:left="720" w:hanging="363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6222B"/>
    <w:multiLevelType w:val="hybridMultilevel"/>
    <w:tmpl w:val="87FC684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F0C8128">
      <w:start w:val="1"/>
      <w:numFmt w:val="lowerLetter"/>
      <w:lvlText w:val="%2)"/>
      <w:lvlJc w:val="left"/>
      <w:pPr>
        <w:ind w:left="644" w:hanging="363"/>
      </w:pPr>
      <w:rPr>
        <w:rFonts w:ascii="Arial" w:eastAsia="Calibri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1133FF"/>
    <w:multiLevelType w:val="hybridMultilevel"/>
    <w:tmpl w:val="68609568"/>
    <w:lvl w:ilvl="0" w:tplc="6994D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9427C"/>
    <w:multiLevelType w:val="hybridMultilevel"/>
    <w:tmpl w:val="BDE0EAEC"/>
    <w:lvl w:ilvl="0" w:tplc="0E8A095E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5" w15:restartNumberingAfterBreak="0">
    <w:nsid w:val="2D9A34B6"/>
    <w:multiLevelType w:val="hybridMultilevel"/>
    <w:tmpl w:val="8218464C"/>
    <w:lvl w:ilvl="0" w:tplc="7AE40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A38FA"/>
    <w:multiLevelType w:val="hybridMultilevel"/>
    <w:tmpl w:val="C03899BA"/>
    <w:lvl w:ilvl="0" w:tplc="8250B4B2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3B1048A8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4645D"/>
    <w:multiLevelType w:val="hybridMultilevel"/>
    <w:tmpl w:val="01A448FC"/>
    <w:lvl w:ilvl="0" w:tplc="04150011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ED7212"/>
    <w:multiLevelType w:val="hybridMultilevel"/>
    <w:tmpl w:val="5520325A"/>
    <w:lvl w:ilvl="0" w:tplc="55BC5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95823"/>
    <w:multiLevelType w:val="hybridMultilevel"/>
    <w:tmpl w:val="7A00E300"/>
    <w:lvl w:ilvl="0" w:tplc="0E7C0E8A">
      <w:start w:val="1"/>
      <w:numFmt w:val="bullet"/>
      <w:pStyle w:val="odmylnikw"/>
      <w:lvlText w:val="-"/>
      <w:lvlJc w:val="left"/>
      <w:pPr>
        <w:ind w:left="720" w:hanging="36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B96ECF"/>
    <w:multiLevelType w:val="hybridMultilevel"/>
    <w:tmpl w:val="2FA65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938D9"/>
    <w:multiLevelType w:val="hybridMultilevel"/>
    <w:tmpl w:val="3670C456"/>
    <w:lvl w:ilvl="0" w:tplc="821CDF6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872E500C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04A28"/>
    <w:multiLevelType w:val="hybridMultilevel"/>
    <w:tmpl w:val="A2C4D760"/>
    <w:lvl w:ilvl="0" w:tplc="44BAFE40">
      <w:start w:val="1"/>
      <w:numFmt w:val="decimal"/>
      <w:lvlText w:val="%1."/>
      <w:lvlJc w:val="left"/>
      <w:pPr>
        <w:ind w:left="720" w:hanging="363"/>
      </w:pPr>
      <w:rPr>
        <w:rFonts w:hint="default"/>
        <w:strike w:val="0"/>
      </w:rPr>
    </w:lvl>
    <w:lvl w:ilvl="1" w:tplc="3BAC99E4">
      <w:start w:val="1"/>
      <w:numFmt w:val="decimal"/>
      <w:lvlText w:val="%2."/>
      <w:lvlJc w:val="left"/>
      <w:pPr>
        <w:ind w:left="720" w:hanging="363"/>
      </w:pPr>
      <w:rPr>
        <w:rFonts w:ascii="Arial" w:eastAsia="SimSu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E0159"/>
    <w:multiLevelType w:val="hybridMultilevel"/>
    <w:tmpl w:val="D6DA23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4C05BE"/>
    <w:multiLevelType w:val="hybridMultilevel"/>
    <w:tmpl w:val="6FA8DFEE"/>
    <w:lvl w:ilvl="0" w:tplc="04150011">
      <w:start w:val="1"/>
      <w:numFmt w:val="decimal"/>
      <w:lvlText w:val="%1)"/>
      <w:lvlJc w:val="left"/>
      <w:pPr>
        <w:ind w:left="360" w:hanging="360"/>
      </w:pPr>
      <w:rPr>
        <w:caps w:val="0"/>
        <w:strike w:val="0"/>
        <w:dstrike w:val="0"/>
        <w:vanish w:val="0"/>
        <w:color w:val="auto"/>
        <w:kern w:val="0"/>
        <w:sz w:val="22"/>
        <w:szCs w:val="2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51B11"/>
    <w:multiLevelType w:val="hybridMultilevel"/>
    <w:tmpl w:val="3DECD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C5D56"/>
    <w:multiLevelType w:val="hybridMultilevel"/>
    <w:tmpl w:val="596E2D9A"/>
    <w:lvl w:ilvl="0" w:tplc="04150011">
      <w:start w:val="1"/>
      <w:numFmt w:val="decimal"/>
      <w:lvlText w:val="%1)"/>
      <w:lvlJc w:val="left"/>
      <w:pPr>
        <w:ind w:left="357" w:hanging="35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B0C9C"/>
    <w:multiLevelType w:val="hybridMultilevel"/>
    <w:tmpl w:val="BDE0EAEC"/>
    <w:lvl w:ilvl="0" w:tplc="0E8A095E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8" w15:restartNumberingAfterBreak="0">
    <w:nsid w:val="6667484A"/>
    <w:multiLevelType w:val="hybridMultilevel"/>
    <w:tmpl w:val="06B8432E"/>
    <w:lvl w:ilvl="0" w:tplc="CA000A8A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aps w:val="0"/>
        <w:strike w:val="0"/>
        <w:dstrike w:val="0"/>
        <w:vanish w:val="0"/>
        <w:color w:val="auto"/>
        <w:kern w:val="0"/>
        <w:sz w:val="22"/>
        <w:szCs w:val="2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23FBF"/>
    <w:multiLevelType w:val="hybridMultilevel"/>
    <w:tmpl w:val="EB467676"/>
    <w:lvl w:ilvl="0" w:tplc="55BC5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69C5"/>
    <w:multiLevelType w:val="hybridMultilevel"/>
    <w:tmpl w:val="5CE4315C"/>
    <w:lvl w:ilvl="0" w:tplc="497C7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626E3"/>
    <w:multiLevelType w:val="hybridMultilevel"/>
    <w:tmpl w:val="E3446898"/>
    <w:lvl w:ilvl="0" w:tplc="10D298FE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8FFACC4A">
      <w:start w:val="1"/>
      <w:numFmt w:val="lowerLetter"/>
      <w:lvlText w:val="%2)"/>
      <w:lvlJc w:val="left"/>
      <w:pPr>
        <w:ind w:left="717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520" w:hanging="360"/>
      </w:pPr>
    </w:lvl>
    <w:lvl w:ilvl="3" w:tplc="F62A4F2C">
      <w:start w:val="1"/>
      <w:numFmt w:val="decimal"/>
      <w:lvlText w:val="%4."/>
      <w:lvlJc w:val="left"/>
      <w:pPr>
        <w:ind w:left="357" w:hanging="357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C195D"/>
    <w:multiLevelType w:val="hybridMultilevel"/>
    <w:tmpl w:val="B0D80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57814"/>
    <w:multiLevelType w:val="hybridMultilevel"/>
    <w:tmpl w:val="06B8432E"/>
    <w:lvl w:ilvl="0" w:tplc="CA000A8A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aps w:val="0"/>
        <w:strike w:val="0"/>
        <w:dstrike w:val="0"/>
        <w:vanish w:val="0"/>
        <w:color w:val="auto"/>
        <w:kern w:val="0"/>
        <w:sz w:val="22"/>
        <w:szCs w:val="2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C332A"/>
    <w:multiLevelType w:val="hybridMultilevel"/>
    <w:tmpl w:val="98928708"/>
    <w:lvl w:ilvl="0" w:tplc="D894384E">
      <w:start w:val="1"/>
      <w:numFmt w:val="lowerLetter"/>
      <w:lvlText w:val="%1)"/>
      <w:lvlJc w:val="left"/>
      <w:pPr>
        <w:ind w:left="1077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2"/>
  </w:num>
  <w:num w:numId="4">
    <w:abstractNumId w:val="7"/>
  </w:num>
  <w:num w:numId="5">
    <w:abstractNumId w:val="31"/>
  </w:num>
  <w:num w:numId="6">
    <w:abstractNumId w:val="11"/>
  </w:num>
  <w:num w:numId="7">
    <w:abstractNumId w:val="17"/>
  </w:num>
  <w:num w:numId="8">
    <w:abstractNumId w:val="33"/>
  </w:num>
  <w:num w:numId="9">
    <w:abstractNumId w:val="4"/>
  </w:num>
  <w:num w:numId="10">
    <w:abstractNumId w:val="19"/>
  </w:num>
  <w:num w:numId="11">
    <w:abstractNumId w:val="26"/>
  </w:num>
  <w:num w:numId="12">
    <w:abstractNumId w:val="3"/>
  </w:num>
  <w:num w:numId="13">
    <w:abstractNumId w:val="13"/>
  </w:num>
  <w:num w:numId="14">
    <w:abstractNumId w:val="18"/>
  </w:num>
  <w:num w:numId="15">
    <w:abstractNumId w:val="29"/>
  </w:num>
  <w:num w:numId="16">
    <w:abstractNumId w:val="10"/>
  </w:num>
  <w:num w:numId="17">
    <w:abstractNumId w:val="15"/>
  </w:num>
  <w:num w:numId="18">
    <w:abstractNumId w:val="21"/>
  </w:num>
  <w:num w:numId="19">
    <w:abstractNumId w:val="20"/>
  </w:num>
  <w:num w:numId="20">
    <w:abstractNumId w:val="5"/>
  </w:num>
  <w:num w:numId="21">
    <w:abstractNumId w:val="30"/>
  </w:num>
  <w:num w:numId="22">
    <w:abstractNumId w:val="28"/>
  </w:num>
  <w:num w:numId="23">
    <w:abstractNumId w:val="34"/>
  </w:num>
  <w:num w:numId="24">
    <w:abstractNumId w:val="27"/>
  </w:num>
  <w:num w:numId="25">
    <w:abstractNumId w:val="8"/>
  </w:num>
  <w:num w:numId="26">
    <w:abstractNumId w:val="9"/>
  </w:num>
  <w:num w:numId="27">
    <w:abstractNumId w:val="24"/>
  </w:num>
  <w:num w:numId="28">
    <w:abstractNumId w:val="2"/>
  </w:num>
  <w:num w:numId="29">
    <w:abstractNumId w:val="25"/>
  </w:num>
  <w:num w:numId="30">
    <w:abstractNumId w:val="32"/>
  </w:num>
  <w:num w:numId="31">
    <w:abstractNumId w:val="6"/>
  </w:num>
  <w:num w:numId="32">
    <w:abstractNumId w:val="23"/>
  </w:num>
  <w:num w:numId="33">
    <w:abstractNumId w:val="14"/>
  </w:num>
  <w:num w:numId="3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6BC"/>
    <w:rsid w:val="000007F1"/>
    <w:rsid w:val="00001434"/>
    <w:rsid w:val="00003B96"/>
    <w:rsid w:val="000138A2"/>
    <w:rsid w:val="000138F8"/>
    <w:rsid w:val="00014BB9"/>
    <w:rsid w:val="000159A4"/>
    <w:rsid w:val="00017A50"/>
    <w:rsid w:val="00017E0D"/>
    <w:rsid w:val="000221BF"/>
    <w:rsid w:val="00023D7E"/>
    <w:rsid w:val="00026DA1"/>
    <w:rsid w:val="000306AF"/>
    <w:rsid w:val="0003297E"/>
    <w:rsid w:val="0003615F"/>
    <w:rsid w:val="000365B4"/>
    <w:rsid w:val="00042B1E"/>
    <w:rsid w:val="00043013"/>
    <w:rsid w:val="00044406"/>
    <w:rsid w:val="00045128"/>
    <w:rsid w:val="0004712A"/>
    <w:rsid w:val="00051DC3"/>
    <w:rsid w:val="00052BC1"/>
    <w:rsid w:val="00060C1F"/>
    <w:rsid w:val="00064CC0"/>
    <w:rsid w:val="0006714C"/>
    <w:rsid w:val="00067BE2"/>
    <w:rsid w:val="00072522"/>
    <w:rsid w:val="00072B43"/>
    <w:rsid w:val="000743A3"/>
    <w:rsid w:val="000823C9"/>
    <w:rsid w:val="0008443A"/>
    <w:rsid w:val="00091086"/>
    <w:rsid w:val="00091676"/>
    <w:rsid w:val="000918F1"/>
    <w:rsid w:val="00093FA6"/>
    <w:rsid w:val="00096F0C"/>
    <w:rsid w:val="000A34E4"/>
    <w:rsid w:val="000B2848"/>
    <w:rsid w:val="000B29FB"/>
    <w:rsid w:val="000B4CBE"/>
    <w:rsid w:val="000B4CCA"/>
    <w:rsid w:val="000B67C7"/>
    <w:rsid w:val="000C0678"/>
    <w:rsid w:val="000C17C9"/>
    <w:rsid w:val="000C286A"/>
    <w:rsid w:val="000C5352"/>
    <w:rsid w:val="000D0E6A"/>
    <w:rsid w:val="000D3127"/>
    <w:rsid w:val="000D381D"/>
    <w:rsid w:val="000D4867"/>
    <w:rsid w:val="000D61DB"/>
    <w:rsid w:val="000D7D13"/>
    <w:rsid w:val="000E3CBD"/>
    <w:rsid w:val="000E6FE9"/>
    <w:rsid w:val="000F2F68"/>
    <w:rsid w:val="000F3DE6"/>
    <w:rsid w:val="000F6413"/>
    <w:rsid w:val="00102253"/>
    <w:rsid w:val="00102AA2"/>
    <w:rsid w:val="00102D62"/>
    <w:rsid w:val="0010619D"/>
    <w:rsid w:val="0010619F"/>
    <w:rsid w:val="00107C72"/>
    <w:rsid w:val="001132E5"/>
    <w:rsid w:val="00113C9A"/>
    <w:rsid w:val="001176EB"/>
    <w:rsid w:val="00120CE2"/>
    <w:rsid w:val="00121FD3"/>
    <w:rsid w:val="00125965"/>
    <w:rsid w:val="00126E85"/>
    <w:rsid w:val="0013195C"/>
    <w:rsid w:val="00133A06"/>
    <w:rsid w:val="00140782"/>
    <w:rsid w:val="00141F59"/>
    <w:rsid w:val="0014360B"/>
    <w:rsid w:val="001458EF"/>
    <w:rsid w:val="00146424"/>
    <w:rsid w:val="00147B14"/>
    <w:rsid w:val="001500F7"/>
    <w:rsid w:val="0015219E"/>
    <w:rsid w:val="00166AF5"/>
    <w:rsid w:val="00173553"/>
    <w:rsid w:val="00175D92"/>
    <w:rsid w:val="001768D2"/>
    <w:rsid w:val="0018007F"/>
    <w:rsid w:val="0018379B"/>
    <w:rsid w:val="0018688D"/>
    <w:rsid w:val="00186A8D"/>
    <w:rsid w:val="00190C96"/>
    <w:rsid w:val="00191B68"/>
    <w:rsid w:val="00191B99"/>
    <w:rsid w:val="001944F0"/>
    <w:rsid w:val="001949A2"/>
    <w:rsid w:val="00195A5A"/>
    <w:rsid w:val="00196013"/>
    <w:rsid w:val="001979D3"/>
    <w:rsid w:val="001A0330"/>
    <w:rsid w:val="001A050C"/>
    <w:rsid w:val="001A2A20"/>
    <w:rsid w:val="001A3F99"/>
    <w:rsid w:val="001A5317"/>
    <w:rsid w:val="001A75AB"/>
    <w:rsid w:val="001B42B4"/>
    <w:rsid w:val="001B442C"/>
    <w:rsid w:val="001C24A3"/>
    <w:rsid w:val="001C2904"/>
    <w:rsid w:val="001C46AE"/>
    <w:rsid w:val="001C62DA"/>
    <w:rsid w:val="001C69E9"/>
    <w:rsid w:val="001D0B32"/>
    <w:rsid w:val="001D1E90"/>
    <w:rsid w:val="001D2C9A"/>
    <w:rsid w:val="001D4500"/>
    <w:rsid w:val="001D49EF"/>
    <w:rsid w:val="001D4DD6"/>
    <w:rsid w:val="001D5CDA"/>
    <w:rsid w:val="001D7055"/>
    <w:rsid w:val="001E387F"/>
    <w:rsid w:val="001E39B4"/>
    <w:rsid w:val="001E6108"/>
    <w:rsid w:val="001E7D7B"/>
    <w:rsid w:val="001F21CF"/>
    <w:rsid w:val="001F6BFF"/>
    <w:rsid w:val="0020002E"/>
    <w:rsid w:val="002030A2"/>
    <w:rsid w:val="00205866"/>
    <w:rsid w:val="00215179"/>
    <w:rsid w:val="00221C88"/>
    <w:rsid w:val="0022455A"/>
    <w:rsid w:val="00231E5F"/>
    <w:rsid w:val="00233ADA"/>
    <w:rsid w:val="00236941"/>
    <w:rsid w:val="00236DAC"/>
    <w:rsid w:val="00240C45"/>
    <w:rsid w:val="00240E6E"/>
    <w:rsid w:val="0024638C"/>
    <w:rsid w:val="0025540C"/>
    <w:rsid w:val="0025547B"/>
    <w:rsid w:val="002576E2"/>
    <w:rsid w:val="0026053F"/>
    <w:rsid w:val="00260DD8"/>
    <w:rsid w:val="00263C9A"/>
    <w:rsid w:val="002661EE"/>
    <w:rsid w:val="00267BB8"/>
    <w:rsid w:val="002705E3"/>
    <w:rsid w:val="0027660A"/>
    <w:rsid w:val="00276B6C"/>
    <w:rsid w:val="002832C6"/>
    <w:rsid w:val="00285CE9"/>
    <w:rsid w:val="0029095E"/>
    <w:rsid w:val="002A1696"/>
    <w:rsid w:val="002A19C5"/>
    <w:rsid w:val="002A29F2"/>
    <w:rsid w:val="002B4572"/>
    <w:rsid w:val="002B5F91"/>
    <w:rsid w:val="002B649F"/>
    <w:rsid w:val="002C054A"/>
    <w:rsid w:val="002C063A"/>
    <w:rsid w:val="002C402E"/>
    <w:rsid w:val="002C62A5"/>
    <w:rsid w:val="002D0F65"/>
    <w:rsid w:val="002D538A"/>
    <w:rsid w:val="002E1DA9"/>
    <w:rsid w:val="002E4811"/>
    <w:rsid w:val="002E4863"/>
    <w:rsid w:val="002E5147"/>
    <w:rsid w:val="002E7293"/>
    <w:rsid w:val="002F245C"/>
    <w:rsid w:val="002F40A7"/>
    <w:rsid w:val="002F5595"/>
    <w:rsid w:val="0030084C"/>
    <w:rsid w:val="003014D1"/>
    <w:rsid w:val="00301AC1"/>
    <w:rsid w:val="003045E6"/>
    <w:rsid w:val="00304AE8"/>
    <w:rsid w:val="00307CE3"/>
    <w:rsid w:val="00312A7D"/>
    <w:rsid w:val="0031458B"/>
    <w:rsid w:val="00316828"/>
    <w:rsid w:val="00323D99"/>
    <w:rsid w:val="003251C5"/>
    <w:rsid w:val="003253F1"/>
    <w:rsid w:val="00326DA1"/>
    <w:rsid w:val="00331FAF"/>
    <w:rsid w:val="00332F3D"/>
    <w:rsid w:val="00333E88"/>
    <w:rsid w:val="003346BC"/>
    <w:rsid w:val="0034067D"/>
    <w:rsid w:val="00342D1D"/>
    <w:rsid w:val="00351477"/>
    <w:rsid w:val="00356369"/>
    <w:rsid w:val="00357F55"/>
    <w:rsid w:val="0036054A"/>
    <w:rsid w:val="0036132F"/>
    <w:rsid w:val="003622BD"/>
    <w:rsid w:val="00365A55"/>
    <w:rsid w:val="00370AFE"/>
    <w:rsid w:val="003734ED"/>
    <w:rsid w:val="00376B04"/>
    <w:rsid w:val="00377D45"/>
    <w:rsid w:val="00383DDE"/>
    <w:rsid w:val="00386649"/>
    <w:rsid w:val="00390E46"/>
    <w:rsid w:val="003934DC"/>
    <w:rsid w:val="00394A06"/>
    <w:rsid w:val="00396964"/>
    <w:rsid w:val="003969BC"/>
    <w:rsid w:val="003A2095"/>
    <w:rsid w:val="003A20D3"/>
    <w:rsid w:val="003A2745"/>
    <w:rsid w:val="003A43D4"/>
    <w:rsid w:val="003A7155"/>
    <w:rsid w:val="003C2D0B"/>
    <w:rsid w:val="003C4E69"/>
    <w:rsid w:val="003C6F70"/>
    <w:rsid w:val="003D4E97"/>
    <w:rsid w:val="003D6F8F"/>
    <w:rsid w:val="003D7C8F"/>
    <w:rsid w:val="003E0D65"/>
    <w:rsid w:val="003E45BC"/>
    <w:rsid w:val="003E66B6"/>
    <w:rsid w:val="003F109A"/>
    <w:rsid w:val="003F1C0F"/>
    <w:rsid w:val="003F2238"/>
    <w:rsid w:val="003F4DC4"/>
    <w:rsid w:val="003F503E"/>
    <w:rsid w:val="003F69D9"/>
    <w:rsid w:val="00406EF1"/>
    <w:rsid w:val="00407A20"/>
    <w:rsid w:val="00411A5D"/>
    <w:rsid w:val="00412A1C"/>
    <w:rsid w:val="00415498"/>
    <w:rsid w:val="00417FF8"/>
    <w:rsid w:val="00426362"/>
    <w:rsid w:val="00435336"/>
    <w:rsid w:val="00437A50"/>
    <w:rsid w:val="0044246C"/>
    <w:rsid w:val="00443C00"/>
    <w:rsid w:val="004452CA"/>
    <w:rsid w:val="0044735C"/>
    <w:rsid w:val="00447D85"/>
    <w:rsid w:val="00450207"/>
    <w:rsid w:val="0045351F"/>
    <w:rsid w:val="00457929"/>
    <w:rsid w:val="00461187"/>
    <w:rsid w:val="0046133D"/>
    <w:rsid w:val="00463127"/>
    <w:rsid w:val="00464946"/>
    <w:rsid w:val="00464AD3"/>
    <w:rsid w:val="00467050"/>
    <w:rsid w:val="0047048F"/>
    <w:rsid w:val="00472F09"/>
    <w:rsid w:val="00481B06"/>
    <w:rsid w:val="00483AFD"/>
    <w:rsid w:val="004875CD"/>
    <w:rsid w:val="00491D75"/>
    <w:rsid w:val="00493EE8"/>
    <w:rsid w:val="004A1493"/>
    <w:rsid w:val="004A614A"/>
    <w:rsid w:val="004B7161"/>
    <w:rsid w:val="004C6C84"/>
    <w:rsid w:val="004D0A1B"/>
    <w:rsid w:val="004D0B40"/>
    <w:rsid w:val="004D1E01"/>
    <w:rsid w:val="004D275F"/>
    <w:rsid w:val="004D58DE"/>
    <w:rsid w:val="004D6432"/>
    <w:rsid w:val="004E202D"/>
    <w:rsid w:val="004E2371"/>
    <w:rsid w:val="004E283C"/>
    <w:rsid w:val="004E2B25"/>
    <w:rsid w:val="004E4EBC"/>
    <w:rsid w:val="004E5CFF"/>
    <w:rsid w:val="004F2866"/>
    <w:rsid w:val="004F56F3"/>
    <w:rsid w:val="004F6BE2"/>
    <w:rsid w:val="004F7F95"/>
    <w:rsid w:val="00500430"/>
    <w:rsid w:val="0050136C"/>
    <w:rsid w:val="005035A5"/>
    <w:rsid w:val="00505100"/>
    <w:rsid w:val="00506F9B"/>
    <w:rsid w:val="00512AA8"/>
    <w:rsid w:val="00513163"/>
    <w:rsid w:val="005131DB"/>
    <w:rsid w:val="00520E81"/>
    <w:rsid w:val="005253F1"/>
    <w:rsid w:val="00525707"/>
    <w:rsid w:val="00526DBC"/>
    <w:rsid w:val="00527453"/>
    <w:rsid w:val="00530376"/>
    <w:rsid w:val="00532302"/>
    <w:rsid w:val="005357A7"/>
    <w:rsid w:val="00535812"/>
    <w:rsid w:val="005423BD"/>
    <w:rsid w:val="00542E36"/>
    <w:rsid w:val="00543515"/>
    <w:rsid w:val="005439E4"/>
    <w:rsid w:val="00553802"/>
    <w:rsid w:val="00553C0F"/>
    <w:rsid w:val="00565AD9"/>
    <w:rsid w:val="00573A51"/>
    <w:rsid w:val="0057641D"/>
    <w:rsid w:val="0057713F"/>
    <w:rsid w:val="0058463D"/>
    <w:rsid w:val="00586513"/>
    <w:rsid w:val="00592E28"/>
    <w:rsid w:val="00595B1B"/>
    <w:rsid w:val="00597DEE"/>
    <w:rsid w:val="005A6D03"/>
    <w:rsid w:val="005B0897"/>
    <w:rsid w:val="005B70B0"/>
    <w:rsid w:val="005C078C"/>
    <w:rsid w:val="005C200E"/>
    <w:rsid w:val="005C7A3F"/>
    <w:rsid w:val="005C7EF1"/>
    <w:rsid w:val="005D0DBD"/>
    <w:rsid w:val="005D47B6"/>
    <w:rsid w:val="005D4B2F"/>
    <w:rsid w:val="005D59BF"/>
    <w:rsid w:val="005D7CC4"/>
    <w:rsid w:val="005E01BD"/>
    <w:rsid w:val="005E2C68"/>
    <w:rsid w:val="005E4E76"/>
    <w:rsid w:val="005E5035"/>
    <w:rsid w:val="005E776D"/>
    <w:rsid w:val="005E7BFB"/>
    <w:rsid w:val="005F0763"/>
    <w:rsid w:val="005F67B6"/>
    <w:rsid w:val="005F73C7"/>
    <w:rsid w:val="00601B9A"/>
    <w:rsid w:val="006020EA"/>
    <w:rsid w:val="006025E4"/>
    <w:rsid w:val="006026B7"/>
    <w:rsid w:val="006046F4"/>
    <w:rsid w:val="00605081"/>
    <w:rsid w:val="00610A38"/>
    <w:rsid w:val="00611591"/>
    <w:rsid w:val="00613630"/>
    <w:rsid w:val="006147ED"/>
    <w:rsid w:val="006153FC"/>
    <w:rsid w:val="00624922"/>
    <w:rsid w:val="006252D6"/>
    <w:rsid w:val="006264AA"/>
    <w:rsid w:val="0062670F"/>
    <w:rsid w:val="00626866"/>
    <w:rsid w:val="00640A36"/>
    <w:rsid w:val="006454AB"/>
    <w:rsid w:val="006455C2"/>
    <w:rsid w:val="0065078E"/>
    <w:rsid w:val="00651809"/>
    <w:rsid w:val="00651DA7"/>
    <w:rsid w:val="00651E02"/>
    <w:rsid w:val="006568C6"/>
    <w:rsid w:val="00657460"/>
    <w:rsid w:val="006625D2"/>
    <w:rsid w:val="00663F18"/>
    <w:rsid w:val="00663F45"/>
    <w:rsid w:val="00676B7A"/>
    <w:rsid w:val="0067750D"/>
    <w:rsid w:val="006775AD"/>
    <w:rsid w:val="00677956"/>
    <w:rsid w:val="00680FD6"/>
    <w:rsid w:val="00684060"/>
    <w:rsid w:val="00685583"/>
    <w:rsid w:val="00686093"/>
    <w:rsid w:val="00690250"/>
    <w:rsid w:val="0069050C"/>
    <w:rsid w:val="0069424C"/>
    <w:rsid w:val="00695E3E"/>
    <w:rsid w:val="006A2946"/>
    <w:rsid w:val="006A2D47"/>
    <w:rsid w:val="006A4939"/>
    <w:rsid w:val="006A51F9"/>
    <w:rsid w:val="006A65BE"/>
    <w:rsid w:val="006B0A18"/>
    <w:rsid w:val="006B2446"/>
    <w:rsid w:val="006B44C1"/>
    <w:rsid w:val="006B48B5"/>
    <w:rsid w:val="006B6449"/>
    <w:rsid w:val="006C0A3D"/>
    <w:rsid w:val="006C0FCD"/>
    <w:rsid w:val="006C3A8B"/>
    <w:rsid w:val="006D1189"/>
    <w:rsid w:val="006D225B"/>
    <w:rsid w:val="006E245C"/>
    <w:rsid w:val="006E2A9F"/>
    <w:rsid w:val="006E34C1"/>
    <w:rsid w:val="006E453F"/>
    <w:rsid w:val="006E49AB"/>
    <w:rsid w:val="006F1B39"/>
    <w:rsid w:val="006F1C7F"/>
    <w:rsid w:val="006F5F83"/>
    <w:rsid w:val="00701A2F"/>
    <w:rsid w:val="007059A6"/>
    <w:rsid w:val="00710FB9"/>
    <w:rsid w:val="007117ED"/>
    <w:rsid w:val="00715999"/>
    <w:rsid w:val="00716557"/>
    <w:rsid w:val="0072154F"/>
    <w:rsid w:val="00721B0D"/>
    <w:rsid w:val="00721B4E"/>
    <w:rsid w:val="00730CFA"/>
    <w:rsid w:val="007312C9"/>
    <w:rsid w:val="00736784"/>
    <w:rsid w:val="007417EA"/>
    <w:rsid w:val="0074212A"/>
    <w:rsid w:val="0074684D"/>
    <w:rsid w:val="0074700E"/>
    <w:rsid w:val="007506A5"/>
    <w:rsid w:val="00753D97"/>
    <w:rsid w:val="007568B3"/>
    <w:rsid w:val="007569BC"/>
    <w:rsid w:val="007636BA"/>
    <w:rsid w:val="00772251"/>
    <w:rsid w:val="007731C3"/>
    <w:rsid w:val="007735F4"/>
    <w:rsid w:val="007740DA"/>
    <w:rsid w:val="007775CC"/>
    <w:rsid w:val="00781B49"/>
    <w:rsid w:val="00782449"/>
    <w:rsid w:val="007847AA"/>
    <w:rsid w:val="0078681E"/>
    <w:rsid w:val="00790258"/>
    <w:rsid w:val="00790325"/>
    <w:rsid w:val="00791B04"/>
    <w:rsid w:val="00794202"/>
    <w:rsid w:val="00796319"/>
    <w:rsid w:val="00797E3F"/>
    <w:rsid w:val="007A4695"/>
    <w:rsid w:val="007B01C8"/>
    <w:rsid w:val="007B1179"/>
    <w:rsid w:val="007B1CAB"/>
    <w:rsid w:val="007B3170"/>
    <w:rsid w:val="007B4081"/>
    <w:rsid w:val="007B4A48"/>
    <w:rsid w:val="007B6D80"/>
    <w:rsid w:val="007C3204"/>
    <w:rsid w:val="007C371E"/>
    <w:rsid w:val="007D20D7"/>
    <w:rsid w:val="007D37C8"/>
    <w:rsid w:val="007D6194"/>
    <w:rsid w:val="007E13C7"/>
    <w:rsid w:val="007E56AF"/>
    <w:rsid w:val="007E6767"/>
    <w:rsid w:val="007E6E1F"/>
    <w:rsid w:val="007E7160"/>
    <w:rsid w:val="007F0DB1"/>
    <w:rsid w:val="007F17C6"/>
    <w:rsid w:val="007F4233"/>
    <w:rsid w:val="007F4647"/>
    <w:rsid w:val="007F5987"/>
    <w:rsid w:val="00800F82"/>
    <w:rsid w:val="00802B6D"/>
    <w:rsid w:val="00804A4B"/>
    <w:rsid w:val="00815250"/>
    <w:rsid w:val="00821F00"/>
    <w:rsid w:val="00822ECC"/>
    <w:rsid w:val="00824F28"/>
    <w:rsid w:val="00834728"/>
    <w:rsid w:val="00835547"/>
    <w:rsid w:val="00841E58"/>
    <w:rsid w:val="00843168"/>
    <w:rsid w:val="00843A97"/>
    <w:rsid w:val="00844946"/>
    <w:rsid w:val="00847A6F"/>
    <w:rsid w:val="00851D54"/>
    <w:rsid w:val="00852FB5"/>
    <w:rsid w:val="008578A2"/>
    <w:rsid w:val="0086071E"/>
    <w:rsid w:val="00861DE9"/>
    <w:rsid w:val="00862E94"/>
    <w:rsid w:val="00867ABA"/>
    <w:rsid w:val="00870081"/>
    <w:rsid w:val="0087094A"/>
    <w:rsid w:val="008720CF"/>
    <w:rsid w:val="008906EA"/>
    <w:rsid w:val="00891270"/>
    <w:rsid w:val="00892E3A"/>
    <w:rsid w:val="00894499"/>
    <w:rsid w:val="0089488E"/>
    <w:rsid w:val="00896B81"/>
    <w:rsid w:val="008A2E99"/>
    <w:rsid w:val="008A5FC0"/>
    <w:rsid w:val="008B00AE"/>
    <w:rsid w:val="008B11FC"/>
    <w:rsid w:val="008B5EBC"/>
    <w:rsid w:val="008B64B6"/>
    <w:rsid w:val="008B7F8C"/>
    <w:rsid w:val="008C5D60"/>
    <w:rsid w:val="008D116B"/>
    <w:rsid w:val="008D1F28"/>
    <w:rsid w:val="008D2DF4"/>
    <w:rsid w:val="008D3B27"/>
    <w:rsid w:val="008D3B76"/>
    <w:rsid w:val="008D74BC"/>
    <w:rsid w:val="008D75F9"/>
    <w:rsid w:val="008E1C69"/>
    <w:rsid w:val="008E319A"/>
    <w:rsid w:val="008E5A9F"/>
    <w:rsid w:val="008E62A2"/>
    <w:rsid w:val="008E7C29"/>
    <w:rsid w:val="008F0CBE"/>
    <w:rsid w:val="008F3702"/>
    <w:rsid w:val="008F4B94"/>
    <w:rsid w:val="009020FE"/>
    <w:rsid w:val="00906B57"/>
    <w:rsid w:val="00907EE3"/>
    <w:rsid w:val="00911C7C"/>
    <w:rsid w:val="00911F2A"/>
    <w:rsid w:val="009139E1"/>
    <w:rsid w:val="00913EFA"/>
    <w:rsid w:val="009226EE"/>
    <w:rsid w:val="009271C1"/>
    <w:rsid w:val="00930A56"/>
    <w:rsid w:val="0093317F"/>
    <w:rsid w:val="00934C46"/>
    <w:rsid w:val="00935AA5"/>
    <w:rsid w:val="009379BC"/>
    <w:rsid w:val="00942F2B"/>
    <w:rsid w:val="00943019"/>
    <w:rsid w:val="00944C63"/>
    <w:rsid w:val="009453DC"/>
    <w:rsid w:val="00947368"/>
    <w:rsid w:val="00950234"/>
    <w:rsid w:val="009535F1"/>
    <w:rsid w:val="009540B4"/>
    <w:rsid w:val="009551A3"/>
    <w:rsid w:val="00963942"/>
    <w:rsid w:val="009647F4"/>
    <w:rsid w:val="00966AFC"/>
    <w:rsid w:val="009719F8"/>
    <w:rsid w:val="00971A51"/>
    <w:rsid w:val="009726FF"/>
    <w:rsid w:val="0097504B"/>
    <w:rsid w:val="00976FBC"/>
    <w:rsid w:val="00985145"/>
    <w:rsid w:val="0098750B"/>
    <w:rsid w:val="009902EC"/>
    <w:rsid w:val="00990681"/>
    <w:rsid w:val="00992D14"/>
    <w:rsid w:val="00992D54"/>
    <w:rsid w:val="0099369C"/>
    <w:rsid w:val="009947EA"/>
    <w:rsid w:val="00995127"/>
    <w:rsid w:val="009A0A8F"/>
    <w:rsid w:val="009A0AF8"/>
    <w:rsid w:val="009A55BA"/>
    <w:rsid w:val="009A572D"/>
    <w:rsid w:val="009A6B86"/>
    <w:rsid w:val="009B0CEE"/>
    <w:rsid w:val="009B1E7A"/>
    <w:rsid w:val="009B2DBA"/>
    <w:rsid w:val="009B4CC0"/>
    <w:rsid w:val="009B6B71"/>
    <w:rsid w:val="009C02FF"/>
    <w:rsid w:val="009C040D"/>
    <w:rsid w:val="009C1D5D"/>
    <w:rsid w:val="009C25FD"/>
    <w:rsid w:val="009C4248"/>
    <w:rsid w:val="009C521D"/>
    <w:rsid w:val="009C54EC"/>
    <w:rsid w:val="009C5AB1"/>
    <w:rsid w:val="009C6809"/>
    <w:rsid w:val="009E6BA3"/>
    <w:rsid w:val="009F018D"/>
    <w:rsid w:val="009F693E"/>
    <w:rsid w:val="009F7005"/>
    <w:rsid w:val="009F787A"/>
    <w:rsid w:val="009F787B"/>
    <w:rsid w:val="00A0056C"/>
    <w:rsid w:val="00A0172D"/>
    <w:rsid w:val="00A046DB"/>
    <w:rsid w:val="00A104DB"/>
    <w:rsid w:val="00A11AA3"/>
    <w:rsid w:val="00A12288"/>
    <w:rsid w:val="00A13558"/>
    <w:rsid w:val="00A15704"/>
    <w:rsid w:val="00A179F3"/>
    <w:rsid w:val="00A240DF"/>
    <w:rsid w:val="00A2440B"/>
    <w:rsid w:val="00A244FF"/>
    <w:rsid w:val="00A31480"/>
    <w:rsid w:val="00A31AFE"/>
    <w:rsid w:val="00A34FC9"/>
    <w:rsid w:val="00A4514E"/>
    <w:rsid w:val="00A4678C"/>
    <w:rsid w:val="00A52098"/>
    <w:rsid w:val="00A64DC2"/>
    <w:rsid w:val="00A70C79"/>
    <w:rsid w:val="00A74782"/>
    <w:rsid w:val="00A77FB3"/>
    <w:rsid w:val="00A85FB3"/>
    <w:rsid w:val="00A86049"/>
    <w:rsid w:val="00A86FD0"/>
    <w:rsid w:val="00A90163"/>
    <w:rsid w:val="00A90650"/>
    <w:rsid w:val="00A9073F"/>
    <w:rsid w:val="00A93DE6"/>
    <w:rsid w:val="00A95CB9"/>
    <w:rsid w:val="00AA3089"/>
    <w:rsid w:val="00AA582B"/>
    <w:rsid w:val="00AB0A0C"/>
    <w:rsid w:val="00AB1E09"/>
    <w:rsid w:val="00AB20BC"/>
    <w:rsid w:val="00AB2889"/>
    <w:rsid w:val="00AB622A"/>
    <w:rsid w:val="00AB7567"/>
    <w:rsid w:val="00AC1C6B"/>
    <w:rsid w:val="00AC23CE"/>
    <w:rsid w:val="00AC24BE"/>
    <w:rsid w:val="00AC4754"/>
    <w:rsid w:val="00AD124B"/>
    <w:rsid w:val="00AD29A6"/>
    <w:rsid w:val="00AD31B9"/>
    <w:rsid w:val="00AD6A5B"/>
    <w:rsid w:val="00AE10E2"/>
    <w:rsid w:val="00AF310A"/>
    <w:rsid w:val="00AF3302"/>
    <w:rsid w:val="00AF5D54"/>
    <w:rsid w:val="00AF7006"/>
    <w:rsid w:val="00AF7CB1"/>
    <w:rsid w:val="00B018CE"/>
    <w:rsid w:val="00B02345"/>
    <w:rsid w:val="00B0268F"/>
    <w:rsid w:val="00B05C26"/>
    <w:rsid w:val="00B05FAF"/>
    <w:rsid w:val="00B06A7A"/>
    <w:rsid w:val="00B20D2D"/>
    <w:rsid w:val="00B224E9"/>
    <w:rsid w:val="00B24C83"/>
    <w:rsid w:val="00B2518F"/>
    <w:rsid w:val="00B312D4"/>
    <w:rsid w:val="00B32E29"/>
    <w:rsid w:val="00B32E89"/>
    <w:rsid w:val="00B36685"/>
    <w:rsid w:val="00B4024E"/>
    <w:rsid w:val="00B473B5"/>
    <w:rsid w:val="00B51C0D"/>
    <w:rsid w:val="00B550AE"/>
    <w:rsid w:val="00B55837"/>
    <w:rsid w:val="00B613B9"/>
    <w:rsid w:val="00B614E3"/>
    <w:rsid w:val="00B631B4"/>
    <w:rsid w:val="00B660CA"/>
    <w:rsid w:val="00B66958"/>
    <w:rsid w:val="00B75408"/>
    <w:rsid w:val="00B76D8A"/>
    <w:rsid w:val="00B802E1"/>
    <w:rsid w:val="00B82A9F"/>
    <w:rsid w:val="00B8502C"/>
    <w:rsid w:val="00B86142"/>
    <w:rsid w:val="00B86FA8"/>
    <w:rsid w:val="00B87068"/>
    <w:rsid w:val="00B87885"/>
    <w:rsid w:val="00B87EBA"/>
    <w:rsid w:val="00B90030"/>
    <w:rsid w:val="00B9154B"/>
    <w:rsid w:val="00B92A6D"/>
    <w:rsid w:val="00B93161"/>
    <w:rsid w:val="00B9645F"/>
    <w:rsid w:val="00BA00C1"/>
    <w:rsid w:val="00BB1091"/>
    <w:rsid w:val="00BC3E8D"/>
    <w:rsid w:val="00BC6AF6"/>
    <w:rsid w:val="00BC79DB"/>
    <w:rsid w:val="00BC7C91"/>
    <w:rsid w:val="00BD21E3"/>
    <w:rsid w:val="00BD7339"/>
    <w:rsid w:val="00BE0AC4"/>
    <w:rsid w:val="00BE33EA"/>
    <w:rsid w:val="00BE349D"/>
    <w:rsid w:val="00BF38E4"/>
    <w:rsid w:val="00BF58C5"/>
    <w:rsid w:val="00BF5F7C"/>
    <w:rsid w:val="00BF713F"/>
    <w:rsid w:val="00BF7D71"/>
    <w:rsid w:val="00C01E69"/>
    <w:rsid w:val="00C04E90"/>
    <w:rsid w:val="00C12E3C"/>
    <w:rsid w:val="00C1392B"/>
    <w:rsid w:val="00C15361"/>
    <w:rsid w:val="00C17982"/>
    <w:rsid w:val="00C21AEC"/>
    <w:rsid w:val="00C22CFA"/>
    <w:rsid w:val="00C30325"/>
    <w:rsid w:val="00C30ABD"/>
    <w:rsid w:val="00C30C47"/>
    <w:rsid w:val="00C43922"/>
    <w:rsid w:val="00C44540"/>
    <w:rsid w:val="00C4466A"/>
    <w:rsid w:val="00C4641E"/>
    <w:rsid w:val="00C465BE"/>
    <w:rsid w:val="00C530A9"/>
    <w:rsid w:val="00C542D7"/>
    <w:rsid w:val="00C55F62"/>
    <w:rsid w:val="00C610E5"/>
    <w:rsid w:val="00C627F4"/>
    <w:rsid w:val="00C64AAC"/>
    <w:rsid w:val="00C70BF5"/>
    <w:rsid w:val="00C72594"/>
    <w:rsid w:val="00C743CE"/>
    <w:rsid w:val="00C75B2C"/>
    <w:rsid w:val="00C840D1"/>
    <w:rsid w:val="00C84366"/>
    <w:rsid w:val="00C8458B"/>
    <w:rsid w:val="00C9083A"/>
    <w:rsid w:val="00C93D98"/>
    <w:rsid w:val="00C943E9"/>
    <w:rsid w:val="00C95D51"/>
    <w:rsid w:val="00C95F03"/>
    <w:rsid w:val="00CA2118"/>
    <w:rsid w:val="00CA5EE2"/>
    <w:rsid w:val="00CA7499"/>
    <w:rsid w:val="00CA7C92"/>
    <w:rsid w:val="00CB197E"/>
    <w:rsid w:val="00CB590C"/>
    <w:rsid w:val="00CB65B4"/>
    <w:rsid w:val="00CC033F"/>
    <w:rsid w:val="00CC5944"/>
    <w:rsid w:val="00CC6CF2"/>
    <w:rsid w:val="00CD3443"/>
    <w:rsid w:val="00CD3D06"/>
    <w:rsid w:val="00CD3EB4"/>
    <w:rsid w:val="00CD64DF"/>
    <w:rsid w:val="00CE0D5D"/>
    <w:rsid w:val="00CE2C9F"/>
    <w:rsid w:val="00CE55BE"/>
    <w:rsid w:val="00CF2917"/>
    <w:rsid w:val="00CF78DF"/>
    <w:rsid w:val="00CF7EF0"/>
    <w:rsid w:val="00D00C63"/>
    <w:rsid w:val="00D0523B"/>
    <w:rsid w:val="00D1770E"/>
    <w:rsid w:val="00D2244E"/>
    <w:rsid w:val="00D258EC"/>
    <w:rsid w:val="00D27016"/>
    <w:rsid w:val="00D33638"/>
    <w:rsid w:val="00D3576D"/>
    <w:rsid w:val="00D440E5"/>
    <w:rsid w:val="00D5386B"/>
    <w:rsid w:val="00D55D46"/>
    <w:rsid w:val="00D56F36"/>
    <w:rsid w:val="00D574A5"/>
    <w:rsid w:val="00D60433"/>
    <w:rsid w:val="00D626D0"/>
    <w:rsid w:val="00D62ADC"/>
    <w:rsid w:val="00D64850"/>
    <w:rsid w:val="00D70F45"/>
    <w:rsid w:val="00D73AFB"/>
    <w:rsid w:val="00D80982"/>
    <w:rsid w:val="00D82BDD"/>
    <w:rsid w:val="00D83D94"/>
    <w:rsid w:val="00D85654"/>
    <w:rsid w:val="00D9001C"/>
    <w:rsid w:val="00D91FC1"/>
    <w:rsid w:val="00D92B43"/>
    <w:rsid w:val="00D93316"/>
    <w:rsid w:val="00D9360E"/>
    <w:rsid w:val="00DA3A98"/>
    <w:rsid w:val="00DA51C0"/>
    <w:rsid w:val="00DB10E0"/>
    <w:rsid w:val="00DB1F21"/>
    <w:rsid w:val="00DB3F5B"/>
    <w:rsid w:val="00DB6676"/>
    <w:rsid w:val="00DB6982"/>
    <w:rsid w:val="00DC1036"/>
    <w:rsid w:val="00DC41D4"/>
    <w:rsid w:val="00DC4A17"/>
    <w:rsid w:val="00DD0660"/>
    <w:rsid w:val="00DD1005"/>
    <w:rsid w:val="00DD14F5"/>
    <w:rsid w:val="00DD31F4"/>
    <w:rsid w:val="00DD3D54"/>
    <w:rsid w:val="00DD414F"/>
    <w:rsid w:val="00DE11D5"/>
    <w:rsid w:val="00DF070C"/>
    <w:rsid w:val="00DF659B"/>
    <w:rsid w:val="00DF730D"/>
    <w:rsid w:val="00E03B37"/>
    <w:rsid w:val="00E05BD0"/>
    <w:rsid w:val="00E0743F"/>
    <w:rsid w:val="00E1770C"/>
    <w:rsid w:val="00E21064"/>
    <w:rsid w:val="00E2277D"/>
    <w:rsid w:val="00E22C9D"/>
    <w:rsid w:val="00E252D1"/>
    <w:rsid w:val="00E32EB3"/>
    <w:rsid w:val="00E33CB7"/>
    <w:rsid w:val="00E35ADF"/>
    <w:rsid w:val="00E41EF7"/>
    <w:rsid w:val="00E43FBA"/>
    <w:rsid w:val="00E44849"/>
    <w:rsid w:val="00E45D75"/>
    <w:rsid w:val="00E515CC"/>
    <w:rsid w:val="00E53EBD"/>
    <w:rsid w:val="00E61688"/>
    <w:rsid w:val="00E61794"/>
    <w:rsid w:val="00E6280C"/>
    <w:rsid w:val="00E63E50"/>
    <w:rsid w:val="00E646E4"/>
    <w:rsid w:val="00E64AD2"/>
    <w:rsid w:val="00E71B14"/>
    <w:rsid w:val="00E7240C"/>
    <w:rsid w:val="00E7378F"/>
    <w:rsid w:val="00E77CAB"/>
    <w:rsid w:val="00E82609"/>
    <w:rsid w:val="00E828EC"/>
    <w:rsid w:val="00E87E69"/>
    <w:rsid w:val="00E87F3E"/>
    <w:rsid w:val="00E87FA8"/>
    <w:rsid w:val="00E96E93"/>
    <w:rsid w:val="00E97C18"/>
    <w:rsid w:val="00E97EEA"/>
    <w:rsid w:val="00EA011D"/>
    <w:rsid w:val="00EA0452"/>
    <w:rsid w:val="00EA2F0D"/>
    <w:rsid w:val="00EB05CE"/>
    <w:rsid w:val="00EB0B36"/>
    <w:rsid w:val="00EB11DF"/>
    <w:rsid w:val="00EB1EDD"/>
    <w:rsid w:val="00EB50B4"/>
    <w:rsid w:val="00EC4663"/>
    <w:rsid w:val="00EC79DC"/>
    <w:rsid w:val="00ED266D"/>
    <w:rsid w:val="00ED2A82"/>
    <w:rsid w:val="00ED3856"/>
    <w:rsid w:val="00ED5FD7"/>
    <w:rsid w:val="00ED6A0F"/>
    <w:rsid w:val="00ED7401"/>
    <w:rsid w:val="00EE0284"/>
    <w:rsid w:val="00EE4429"/>
    <w:rsid w:val="00EE64DD"/>
    <w:rsid w:val="00EE6C94"/>
    <w:rsid w:val="00EE743D"/>
    <w:rsid w:val="00EF01CE"/>
    <w:rsid w:val="00EF215B"/>
    <w:rsid w:val="00EF5524"/>
    <w:rsid w:val="00EF67C1"/>
    <w:rsid w:val="00EF6BAA"/>
    <w:rsid w:val="00EF6C9B"/>
    <w:rsid w:val="00F01F45"/>
    <w:rsid w:val="00F03181"/>
    <w:rsid w:val="00F0455A"/>
    <w:rsid w:val="00F05D79"/>
    <w:rsid w:val="00F06752"/>
    <w:rsid w:val="00F1239E"/>
    <w:rsid w:val="00F14632"/>
    <w:rsid w:val="00F173F3"/>
    <w:rsid w:val="00F218CE"/>
    <w:rsid w:val="00F247C2"/>
    <w:rsid w:val="00F24AD1"/>
    <w:rsid w:val="00F25659"/>
    <w:rsid w:val="00F31831"/>
    <w:rsid w:val="00F32BE8"/>
    <w:rsid w:val="00F32FD3"/>
    <w:rsid w:val="00F406E3"/>
    <w:rsid w:val="00F41017"/>
    <w:rsid w:val="00F41AFD"/>
    <w:rsid w:val="00F43C50"/>
    <w:rsid w:val="00F5405A"/>
    <w:rsid w:val="00F565E9"/>
    <w:rsid w:val="00F57256"/>
    <w:rsid w:val="00F644EE"/>
    <w:rsid w:val="00F70785"/>
    <w:rsid w:val="00F7465C"/>
    <w:rsid w:val="00F77192"/>
    <w:rsid w:val="00F8047D"/>
    <w:rsid w:val="00F85655"/>
    <w:rsid w:val="00FB54F0"/>
    <w:rsid w:val="00FB61DA"/>
    <w:rsid w:val="00FB6AA2"/>
    <w:rsid w:val="00FC2C5D"/>
    <w:rsid w:val="00FD3289"/>
    <w:rsid w:val="00FD52E9"/>
    <w:rsid w:val="00FD7F68"/>
    <w:rsid w:val="00FE3AF9"/>
    <w:rsid w:val="00FE3CEE"/>
    <w:rsid w:val="00FE5683"/>
    <w:rsid w:val="00FF148A"/>
    <w:rsid w:val="00FF261E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1501ED"/>
  <w15:docId w15:val="{7CF0EAE5-9FED-4769-B3E4-284B7C9B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7C8"/>
    <w:pPr>
      <w:spacing w:before="120" w:after="120" w:line="276" w:lineRule="auto"/>
      <w:jc w:val="both"/>
    </w:pPr>
    <w:rPr>
      <w:rFonts w:ascii="Trebuchet MS" w:hAnsi="Trebuchet MS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102AA2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PONE">
    <w:name w:val="PONE"/>
    <w:basedOn w:val="Standardowy"/>
    <w:uiPriority w:val="99"/>
    <w:rsid w:val="000743A3"/>
    <w:pPr>
      <w:jc w:val="center"/>
    </w:pPr>
    <w:rPr>
      <w:rFonts w:ascii="Arial Narrow" w:hAnsi="Arial Narrow"/>
      <w:sz w:val="18"/>
    </w:rPr>
    <w:tblPr>
      <w:tblBorders>
        <w:insideH w:val="single" w:sz="2" w:space="0" w:color="00B050"/>
      </w:tblBorders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sz w:val="18"/>
      </w:rPr>
      <w:tblPr/>
      <w:tcPr>
        <w:tcBorders>
          <w:top w:val="single" w:sz="12" w:space="0" w:color="00B050"/>
          <w:bottom w:val="single" w:sz="12" w:space="0" w:color="00B050"/>
        </w:tcBorders>
      </w:tcPr>
    </w:tblStylePr>
    <w:tblStylePr w:type="lastRow">
      <w:tblPr/>
      <w:tcPr>
        <w:tcBorders>
          <w:bottom w:val="single" w:sz="12" w:space="0" w:color="00B050"/>
        </w:tcBorders>
      </w:tcPr>
    </w:tblStylePr>
  </w:style>
  <w:style w:type="paragraph" w:styleId="Nagwek">
    <w:name w:val="header"/>
    <w:basedOn w:val="Normalny"/>
    <w:link w:val="NagwekZnak"/>
    <w:unhideWhenUsed/>
    <w:rsid w:val="007D37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D37C8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37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D37C8"/>
    <w:rPr>
      <w:rFonts w:ascii="Times New Roman" w:hAnsi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D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6809"/>
    <w:pPr>
      <w:spacing w:before="0"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809"/>
    <w:rPr>
      <w:rFonts w:ascii="Lucida Grande CE" w:hAnsi="Lucida Grande CE" w:cs="Lucida Grande CE"/>
      <w:sz w:val="18"/>
      <w:szCs w:val="18"/>
      <w:lang w:val="pl-PL" w:eastAsia="en-US"/>
    </w:rPr>
  </w:style>
  <w:style w:type="paragraph" w:styleId="NormalnyWeb">
    <w:name w:val="Normal (Web)"/>
    <w:basedOn w:val="Normalny"/>
    <w:rsid w:val="009C6809"/>
    <w:pPr>
      <w:suppressAutoHyphens/>
      <w:spacing w:before="100" w:after="100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C4248"/>
    <w:pPr>
      <w:ind w:left="720"/>
      <w:contextualSpacing/>
    </w:pPr>
  </w:style>
  <w:style w:type="table" w:customStyle="1" w:styleId="TableGrid">
    <w:name w:val="TableGrid"/>
    <w:rsid w:val="00326DA1"/>
    <w:rPr>
      <w:rFonts w:asciiTheme="minorHAnsi" w:eastAsiaTheme="minorEastAsia" w:hAnsiTheme="minorHAnsi" w:cstheme="minorBidi"/>
      <w:sz w:val="22"/>
      <w:szCs w:val="22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831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831"/>
    <w:rPr>
      <w:rFonts w:ascii="Trebuchet MS" w:hAnsi="Trebuchet MS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831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53EB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3EBD"/>
    <w:pPr>
      <w:spacing w:before="0" w:after="16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3EBD"/>
    <w:rPr>
      <w:rFonts w:asciiTheme="minorHAnsi" w:eastAsiaTheme="minorHAnsi" w:hAnsiTheme="minorHAnsi" w:cstheme="minorBidi"/>
      <w:lang w:val="pl-PL" w:eastAsia="en-US"/>
    </w:rPr>
  </w:style>
  <w:style w:type="paragraph" w:customStyle="1" w:styleId="Textbody">
    <w:name w:val="Text body"/>
    <w:basedOn w:val="Normalny"/>
    <w:rsid w:val="00B51C0D"/>
    <w:pPr>
      <w:suppressAutoHyphens/>
      <w:autoSpaceDN w:val="0"/>
      <w:spacing w:before="0" w:after="140" w:line="288" w:lineRule="auto"/>
      <w:jc w:val="left"/>
      <w:textAlignment w:val="baseline"/>
    </w:pPr>
    <w:rPr>
      <w:rFonts w:ascii="Arial" w:eastAsia="SimSun" w:hAnsi="Arial" w:cs="Arial"/>
      <w:kern w:val="3"/>
      <w:sz w:val="22"/>
      <w:szCs w:val="24"/>
      <w:lang w:eastAsia="zh-CN" w:bidi="hi-IN"/>
    </w:rPr>
  </w:style>
  <w:style w:type="paragraph" w:customStyle="1" w:styleId="Standard">
    <w:name w:val="Standard"/>
    <w:rsid w:val="00B87EB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pl-PL" w:eastAsia="zh-CN"/>
    </w:rPr>
  </w:style>
  <w:style w:type="paragraph" w:customStyle="1" w:styleId="Standarduser">
    <w:name w:val="Standard (user)"/>
    <w:rsid w:val="00B87EBA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pl-PL" w:eastAsia="zh-CN"/>
    </w:rPr>
  </w:style>
  <w:style w:type="paragraph" w:customStyle="1" w:styleId="Rozdzia">
    <w:name w:val="Rozdział"/>
    <w:basedOn w:val="Normalny"/>
    <w:link w:val="RozdziaZnak"/>
    <w:qFormat/>
    <w:rsid w:val="009271C1"/>
    <w:pPr>
      <w:autoSpaceDE w:val="0"/>
      <w:autoSpaceDN w:val="0"/>
      <w:adjustRightInd w:val="0"/>
      <w:spacing w:before="240"/>
      <w:jc w:val="center"/>
    </w:pPr>
    <w:rPr>
      <w:rFonts w:asciiTheme="majorHAnsi" w:hAnsiTheme="majorHAnsi" w:cstheme="majorHAnsi"/>
      <w:b/>
      <w:bCs/>
      <w:spacing w:val="40"/>
      <w:sz w:val="22"/>
      <w:lang w:eastAsia="pl-PL"/>
    </w:rPr>
  </w:style>
  <w:style w:type="paragraph" w:customStyle="1" w:styleId="Akapitnumerowany">
    <w:name w:val="Akapit numerowany"/>
    <w:basedOn w:val="Akapitzlist"/>
    <w:link w:val="AkapitnumerowanyZnak"/>
    <w:qFormat/>
    <w:rsid w:val="008578A2"/>
    <w:pPr>
      <w:numPr>
        <w:numId w:val="9"/>
      </w:numPr>
      <w:autoSpaceDE w:val="0"/>
      <w:autoSpaceDN w:val="0"/>
      <w:adjustRightInd w:val="0"/>
      <w:spacing w:before="0" w:after="0"/>
    </w:pPr>
    <w:rPr>
      <w:rFonts w:asciiTheme="majorHAnsi" w:hAnsiTheme="majorHAnsi" w:cstheme="majorHAnsi"/>
      <w:sz w:val="22"/>
      <w:lang w:eastAsia="pl-PL"/>
    </w:rPr>
  </w:style>
  <w:style w:type="character" w:customStyle="1" w:styleId="RozdziaZnak">
    <w:name w:val="Rozdział Znak"/>
    <w:basedOn w:val="Domylnaczcionkaakapitu"/>
    <w:link w:val="Rozdzia"/>
    <w:rsid w:val="009271C1"/>
    <w:rPr>
      <w:rFonts w:asciiTheme="majorHAnsi" w:hAnsiTheme="majorHAnsi" w:cstheme="majorHAnsi"/>
      <w:b/>
      <w:bCs/>
      <w:spacing w:val="40"/>
      <w:sz w:val="22"/>
      <w:szCs w:val="22"/>
      <w:lang w:val="pl-PL"/>
    </w:rPr>
  </w:style>
  <w:style w:type="paragraph" w:customStyle="1" w:styleId="odmylnikw">
    <w:name w:val="od myślników"/>
    <w:basedOn w:val="Akapitzlist"/>
    <w:link w:val="odmylnikwZnak"/>
    <w:qFormat/>
    <w:rsid w:val="005D47B6"/>
    <w:pPr>
      <w:numPr>
        <w:numId w:val="10"/>
      </w:numPr>
      <w:autoSpaceDE w:val="0"/>
      <w:autoSpaceDN w:val="0"/>
      <w:adjustRightInd w:val="0"/>
      <w:spacing w:before="0" w:after="0"/>
    </w:pPr>
    <w:rPr>
      <w:rFonts w:asciiTheme="majorHAnsi" w:hAnsiTheme="majorHAnsi" w:cstheme="majorHAnsi"/>
      <w:sz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578A2"/>
    <w:rPr>
      <w:rFonts w:ascii="Trebuchet MS" w:hAnsi="Trebuchet MS"/>
      <w:szCs w:val="22"/>
      <w:lang w:val="pl-PL" w:eastAsia="en-US"/>
    </w:rPr>
  </w:style>
  <w:style w:type="character" w:customStyle="1" w:styleId="AkapitnumerowanyZnak">
    <w:name w:val="Akapit numerowany Znak"/>
    <w:basedOn w:val="AkapitzlistZnak"/>
    <w:link w:val="Akapitnumerowany"/>
    <w:rsid w:val="008578A2"/>
    <w:rPr>
      <w:rFonts w:asciiTheme="majorHAnsi" w:hAnsiTheme="majorHAnsi" w:cstheme="majorHAnsi"/>
      <w:sz w:val="22"/>
      <w:szCs w:val="22"/>
      <w:lang w:val="pl-PL" w:eastAsia="en-US"/>
    </w:rPr>
  </w:style>
  <w:style w:type="paragraph" w:customStyle="1" w:styleId="Tabelka">
    <w:name w:val="Tabelka"/>
    <w:basedOn w:val="Normalny"/>
    <w:qFormat/>
    <w:rsid w:val="00D9001C"/>
    <w:pPr>
      <w:framePr w:hSpace="141" w:wrap="around" w:hAnchor="margin" w:y="336"/>
      <w:widowControl w:val="0"/>
      <w:spacing w:before="0" w:after="0"/>
      <w:jc w:val="center"/>
    </w:pPr>
    <w:rPr>
      <w:rFonts w:asciiTheme="majorHAnsi" w:eastAsiaTheme="minorEastAsia" w:hAnsiTheme="majorHAnsi" w:cs="Arial"/>
      <w:sz w:val="22"/>
      <w:szCs w:val="20"/>
    </w:rPr>
  </w:style>
  <w:style w:type="character" w:customStyle="1" w:styleId="odmylnikwZnak">
    <w:name w:val="od myślników Znak"/>
    <w:basedOn w:val="AkapitzlistZnak"/>
    <w:link w:val="odmylnikw"/>
    <w:rsid w:val="005D47B6"/>
    <w:rPr>
      <w:rFonts w:asciiTheme="majorHAnsi" w:hAnsiTheme="majorHAnsi" w:cstheme="majorHAnsi"/>
      <w:sz w:val="22"/>
      <w:szCs w:val="22"/>
      <w:lang w:val="pl-PL" w:eastAsia="en-US"/>
    </w:rPr>
  </w:style>
  <w:style w:type="paragraph" w:customStyle="1" w:styleId="ROZDZIA0">
    <w:name w:val="ROZDZIAŁ"/>
    <w:basedOn w:val="Rozdzia"/>
    <w:link w:val="ROZDZIAZnak0"/>
    <w:qFormat/>
    <w:rsid w:val="009271C1"/>
    <w:p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3D97"/>
    <w:pPr>
      <w:spacing w:before="0" w:line="240" w:lineRule="auto"/>
      <w:ind w:left="283"/>
      <w:jc w:val="left"/>
    </w:pPr>
    <w:rPr>
      <w:rFonts w:ascii="Times New Roman" w:eastAsia="Times New Roman" w:hAnsi="Times New Roman"/>
      <w:szCs w:val="20"/>
      <w:lang w:eastAsia="pl-PL"/>
    </w:rPr>
  </w:style>
  <w:style w:type="character" w:customStyle="1" w:styleId="ROZDZIAZnak0">
    <w:name w:val="ROZDZIAŁ Znak"/>
    <w:basedOn w:val="RozdziaZnak"/>
    <w:link w:val="ROZDZIA0"/>
    <w:rsid w:val="009271C1"/>
    <w:rPr>
      <w:rFonts w:asciiTheme="majorHAnsi" w:hAnsiTheme="majorHAnsi" w:cstheme="majorHAnsi"/>
      <w:b/>
      <w:bCs/>
      <w:spacing w:val="40"/>
      <w:sz w:val="22"/>
      <w:szCs w:val="22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53D97"/>
    <w:rPr>
      <w:rFonts w:ascii="Times New Roman" w:eastAsia="Times New Roman" w:hAnsi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0014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1434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B81"/>
    <w:pPr>
      <w:spacing w:before="120" w:after="120"/>
      <w:jc w:val="both"/>
    </w:pPr>
    <w:rPr>
      <w:rFonts w:ascii="Trebuchet MS" w:eastAsia="Calibri" w:hAnsi="Trebuchet MS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B81"/>
    <w:rPr>
      <w:rFonts w:ascii="Trebuchet MS" w:eastAsiaTheme="minorHAnsi" w:hAnsi="Trebuchet MS" w:cstheme="minorBidi"/>
      <w:b/>
      <w:bCs/>
      <w:lang w:val="pl-PL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02AA2"/>
    <w:rPr>
      <w:rFonts w:ascii="Times New Roman" w:eastAsia="Times New Roman" w:hAnsi="Times New Roman"/>
      <w:b/>
      <w:bCs/>
      <w:kern w:val="36"/>
      <w:sz w:val="48"/>
      <w:szCs w:val="48"/>
      <w:lang w:val="pl-PL"/>
    </w:rPr>
  </w:style>
  <w:style w:type="paragraph" w:customStyle="1" w:styleId="Akapitzlist1">
    <w:name w:val="Akapit z listą1"/>
    <w:basedOn w:val="Normalny"/>
    <w:link w:val="ListParagraphChar"/>
    <w:rsid w:val="004C6C84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basedOn w:val="Domylnaczcionkaakapitu"/>
    <w:link w:val="Akapitzlist1"/>
    <w:locked/>
    <w:rsid w:val="004C6C84"/>
    <w:rPr>
      <w:rFonts w:ascii="Trebuchet MS" w:eastAsia="Times New Roman" w:hAnsi="Trebuchet MS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ojszo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61E1-53AF-40CF-B48A-D576A526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NE</vt:lpstr>
    </vt:vector>
  </TitlesOfParts>
  <Company>GPK Sp. z o.o.</Company>
  <LinksUpToDate>false</LinksUpToDate>
  <CharactersWithSpaces>3951</CharactersWithSpaces>
  <SharedDoc>false</SharedDoc>
  <HLinks>
    <vt:vector size="6" baseType="variant">
      <vt:variant>
        <vt:i4>111</vt:i4>
      </vt:variant>
      <vt:variant>
        <vt:i4>29160</vt:i4>
      </vt:variant>
      <vt:variant>
        <vt:i4>1025</vt:i4>
      </vt:variant>
      <vt:variant>
        <vt:i4>1</vt:i4>
      </vt:variant>
      <vt:variant>
        <vt:lpwstr>LOGO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NE</dc:title>
  <dc:subject>PONE</dc:subject>
  <dc:creator>Łukasz Utrata</dc:creator>
  <cp:keywords/>
  <cp:lastModifiedBy>Beata Łabuś</cp:lastModifiedBy>
  <cp:revision>3</cp:revision>
  <cp:lastPrinted>2021-02-19T10:57:00Z</cp:lastPrinted>
  <dcterms:created xsi:type="dcterms:W3CDTF">2021-02-24T08:04:00Z</dcterms:created>
  <dcterms:modified xsi:type="dcterms:W3CDTF">2021-02-24T08:04:00Z</dcterms:modified>
</cp:coreProperties>
</file>